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BE3C" w14:textId="77777777" w:rsidR="008218FB" w:rsidRDefault="008218FB" w:rsidP="008218FB">
      <w:pPr>
        <w:jc w:val="center"/>
        <w:rPr>
          <w:sz w:val="24"/>
          <w:szCs w:val="28"/>
        </w:rPr>
      </w:pPr>
    </w:p>
    <w:p w14:paraId="23CBE2E2" w14:textId="77777777" w:rsidR="008218FB" w:rsidRDefault="008218FB" w:rsidP="008218FB">
      <w:pPr>
        <w:jc w:val="center"/>
        <w:rPr>
          <w:sz w:val="24"/>
          <w:szCs w:val="28"/>
        </w:rPr>
      </w:pPr>
    </w:p>
    <w:p w14:paraId="5FCBBED5" w14:textId="77777777" w:rsidR="008218FB" w:rsidRDefault="008218FB" w:rsidP="008218FB">
      <w:pPr>
        <w:jc w:val="center"/>
        <w:rPr>
          <w:sz w:val="24"/>
          <w:szCs w:val="28"/>
        </w:rPr>
      </w:pPr>
    </w:p>
    <w:p w14:paraId="2664DD34" w14:textId="77777777" w:rsidR="008218FB" w:rsidRDefault="008218FB" w:rsidP="008218FB">
      <w:pPr>
        <w:jc w:val="center"/>
        <w:rPr>
          <w:sz w:val="24"/>
          <w:szCs w:val="28"/>
        </w:rPr>
      </w:pPr>
    </w:p>
    <w:p w14:paraId="0686D5FB" w14:textId="77777777" w:rsidR="008218FB" w:rsidRDefault="008218FB" w:rsidP="008218FB">
      <w:pPr>
        <w:jc w:val="center"/>
        <w:rPr>
          <w:sz w:val="24"/>
          <w:szCs w:val="28"/>
        </w:rPr>
      </w:pPr>
    </w:p>
    <w:p w14:paraId="7DCBB999" w14:textId="77777777" w:rsidR="008218FB" w:rsidRDefault="008218FB" w:rsidP="008218FB">
      <w:pPr>
        <w:jc w:val="center"/>
        <w:rPr>
          <w:sz w:val="24"/>
          <w:szCs w:val="28"/>
        </w:rPr>
      </w:pPr>
    </w:p>
    <w:p w14:paraId="0B9C245D" w14:textId="77777777" w:rsidR="008218FB" w:rsidRDefault="008218FB" w:rsidP="008218FB">
      <w:pPr>
        <w:jc w:val="center"/>
        <w:rPr>
          <w:sz w:val="24"/>
          <w:szCs w:val="28"/>
        </w:rPr>
      </w:pPr>
    </w:p>
    <w:p w14:paraId="002BA7FB" w14:textId="77777777" w:rsidR="008218FB" w:rsidRDefault="008218FB" w:rsidP="008218FB">
      <w:pPr>
        <w:jc w:val="center"/>
        <w:rPr>
          <w:sz w:val="24"/>
          <w:szCs w:val="28"/>
        </w:rPr>
      </w:pPr>
    </w:p>
    <w:p w14:paraId="25D7F165" w14:textId="77777777" w:rsidR="008218FB" w:rsidRDefault="008218FB" w:rsidP="008218FB">
      <w:pPr>
        <w:jc w:val="center"/>
        <w:rPr>
          <w:sz w:val="24"/>
          <w:szCs w:val="28"/>
        </w:rPr>
      </w:pPr>
    </w:p>
    <w:p w14:paraId="685485C9" w14:textId="77777777" w:rsidR="008218FB" w:rsidRDefault="008218FB" w:rsidP="008218FB">
      <w:pPr>
        <w:jc w:val="center"/>
        <w:rPr>
          <w:sz w:val="24"/>
          <w:szCs w:val="28"/>
        </w:rPr>
      </w:pPr>
    </w:p>
    <w:p w14:paraId="0D9D4CEF" w14:textId="77777777" w:rsidR="008218FB" w:rsidRPr="008218FB" w:rsidRDefault="008218FB" w:rsidP="008218FB">
      <w:pPr>
        <w:jc w:val="center"/>
        <w:rPr>
          <w:b/>
          <w:sz w:val="32"/>
          <w:szCs w:val="28"/>
        </w:rPr>
      </w:pPr>
      <w:r w:rsidRPr="008218FB">
        <w:rPr>
          <w:b/>
          <w:sz w:val="32"/>
          <w:szCs w:val="28"/>
        </w:rPr>
        <w:t xml:space="preserve">Конструкт   урока   </w:t>
      </w:r>
      <w:r w:rsidR="00012492">
        <w:rPr>
          <w:b/>
          <w:sz w:val="32"/>
          <w:szCs w:val="28"/>
        </w:rPr>
        <w:t>ОРКСЭ</w:t>
      </w:r>
    </w:p>
    <w:p w14:paraId="669D294A" w14:textId="77777777" w:rsidR="008218FB" w:rsidRDefault="008218FB" w:rsidP="008218FB">
      <w:pPr>
        <w:jc w:val="center"/>
        <w:rPr>
          <w:b/>
          <w:sz w:val="32"/>
          <w:szCs w:val="28"/>
        </w:rPr>
      </w:pPr>
      <w:r w:rsidRPr="008218FB">
        <w:rPr>
          <w:b/>
          <w:sz w:val="32"/>
          <w:szCs w:val="28"/>
        </w:rPr>
        <w:t xml:space="preserve">на тему </w:t>
      </w:r>
      <w:r w:rsidR="00012492">
        <w:rPr>
          <w:b/>
          <w:sz w:val="32"/>
          <w:szCs w:val="28"/>
        </w:rPr>
        <w:t>«Общение и источники преодоления обид</w:t>
      </w:r>
      <w:r w:rsidRPr="008218FB">
        <w:rPr>
          <w:b/>
          <w:sz w:val="32"/>
          <w:szCs w:val="28"/>
        </w:rPr>
        <w:t>»</w:t>
      </w:r>
    </w:p>
    <w:p w14:paraId="3645EC20" w14:textId="77777777" w:rsidR="008218FB" w:rsidRDefault="008218FB" w:rsidP="008218FB">
      <w:pPr>
        <w:jc w:val="center"/>
        <w:rPr>
          <w:b/>
          <w:sz w:val="32"/>
          <w:szCs w:val="28"/>
        </w:rPr>
      </w:pPr>
    </w:p>
    <w:p w14:paraId="33806536" w14:textId="77777777" w:rsidR="008218FB" w:rsidRDefault="00012492" w:rsidP="008218FB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</w:t>
      </w:r>
      <w:r w:rsidR="008218FB">
        <w:rPr>
          <w:b/>
          <w:sz w:val="32"/>
          <w:szCs w:val="28"/>
        </w:rPr>
        <w:t xml:space="preserve"> класс</w:t>
      </w:r>
    </w:p>
    <w:p w14:paraId="5FB79D6F" w14:textId="77777777" w:rsidR="008218FB" w:rsidRDefault="008218FB" w:rsidP="008218FB">
      <w:pPr>
        <w:jc w:val="center"/>
        <w:rPr>
          <w:b/>
          <w:sz w:val="32"/>
          <w:szCs w:val="28"/>
        </w:rPr>
      </w:pPr>
    </w:p>
    <w:p w14:paraId="221F9CD8" w14:textId="77777777" w:rsidR="008218FB" w:rsidRDefault="008218FB" w:rsidP="008218FB">
      <w:pPr>
        <w:jc w:val="center"/>
        <w:rPr>
          <w:b/>
          <w:sz w:val="32"/>
          <w:szCs w:val="28"/>
        </w:rPr>
      </w:pPr>
    </w:p>
    <w:p w14:paraId="31D0C510" w14:textId="77777777" w:rsidR="008218FB" w:rsidRDefault="008218FB" w:rsidP="008218FB">
      <w:pPr>
        <w:jc w:val="center"/>
        <w:rPr>
          <w:b/>
          <w:sz w:val="32"/>
          <w:szCs w:val="28"/>
        </w:rPr>
      </w:pPr>
    </w:p>
    <w:p w14:paraId="3124D24D" w14:textId="77777777" w:rsidR="008218FB" w:rsidRDefault="008218FB" w:rsidP="008218FB">
      <w:pPr>
        <w:jc w:val="right"/>
        <w:rPr>
          <w:b/>
          <w:sz w:val="32"/>
          <w:szCs w:val="28"/>
        </w:rPr>
      </w:pPr>
    </w:p>
    <w:p w14:paraId="6CA4A57E" w14:textId="77777777" w:rsidR="008218FB" w:rsidRDefault="008218FB" w:rsidP="008218FB">
      <w:pPr>
        <w:jc w:val="right"/>
        <w:rPr>
          <w:b/>
          <w:sz w:val="32"/>
          <w:szCs w:val="28"/>
        </w:rPr>
      </w:pPr>
    </w:p>
    <w:p w14:paraId="036DC498" w14:textId="77777777" w:rsidR="008218FB" w:rsidRDefault="008218FB" w:rsidP="008218FB">
      <w:pPr>
        <w:jc w:val="right"/>
        <w:rPr>
          <w:b/>
          <w:sz w:val="32"/>
          <w:szCs w:val="28"/>
        </w:rPr>
      </w:pPr>
    </w:p>
    <w:p w14:paraId="251BAB66" w14:textId="77777777" w:rsidR="008218FB" w:rsidRDefault="008218FB" w:rsidP="008218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14:paraId="318B3A07" w14:textId="5BE814CA" w:rsidR="008218FB" w:rsidRDefault="00395E5A" w:rsidP="008218FB">
      <w:pPr>
        <w:jc w:val="right"/>
        <w:rPr>
          <w:sz w:val="28"/>
          <w:szCs w:val="28"/>
        </w:rPr>
      </w:pPr>
      <w:r>
        <w:rPr>
          <w:sz w:val="28"/>
          <w:szCs w:val="28"/>
        </w:rPr>
        <w:t>Абдуллаева Диана Алаудиновна</w:t>
      </w:r>
      <w:r w:rsidR="008218FB" w:rsidRPr="008218FB">
        <w:rPr>
          <w:sz w:val="28"/>
          <w:szCs w:val="28"/>
        </w:rPr>
        <w:t>,</w:t>
      </w:r>
    </w:p>
    <w:p w14:paraId="5ED601B4" w14:textId="71727D4B" w:rsidR="0065083A" w:rsidRDefault="0065083A" w:rsidP="008218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начальных классов </w:t>
      </w:r>
    </w:p>
    <w:p w14:paraId="503DA65F" w14:textId="0D00BA25" w:rsidR="00395E5A" w:rsidRDefault="00395E5A" w:rsidP="008218F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колы № 2098 имени Героя Советского Союза </w:t>
      </w:r>
      <w:proofErr w:type="gramStart"/>
      <w:r>
        <w:rPr>
          <w:sz w:val="28"/>
          <w:szCs w:val="28"/>
        </w:rPr>
        <w:t>Л .</w:t>
      </w:r>
      <w:proofErr w:type="gramEnd"/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Доватора</w:t>
      </w:r>
      <w:proofErr w:type="spellEnd"/>
      <w:r>
        <w:rPr>
          <w:sz w:val="28"/>
          <w:szCs w:val="28"/>
        </w:rPr>
        <w:t xml:space="preserve"> </w:t>
      </w:r>
    </w:p>
    <w:p w14:paraId="5BBA0B31" w14:textId="77777777" w:rsidR="00395E5A" w:rsidRPr="008218FB" w:rsidRDefault="00395E5A" w:rsidP="008218FB">
      <w:pPr>
        <w:jc w:val="right"/>
        <w:rPr>
          <w:sz w:val="28"/>
          <w:szCs w:val="28"/>
        </w:rPr>
      </w:pPr>
    </w:p>
    <w:p w14:paraId="09AFE7FD" w14:textId="77777777" w:rsidR="008218FB" w:rsidRDefault="008218FB" w:rsidP="008218FB">
      <w:pPr>
        <w:jc w:val="right"/>
        <w:rPr>
          <w:sz w:val="28"/>
          <w:szCs w:val="28"/>
        </w:rPr>
      </w:pPr>
    </w:p>
    <w:p w14:paraId="3C6390B4" w14:textId="77777777" w:rsidR="008218FB" w:rsidRDefault="008218FB" w:rsidP="008218FB">
      <w:pPr>
        <w:jc w:val="right"/>
        <w:rPr>
          <w:sz w:val="28"/>
          <w:szCs w:val="28"/>
        </w:rPr>
      </w:pPr>
    </w:p>
    <w:p w14:paraId="01815DCA" w14:textId="68D9089B" w:rsidR="00183059" w:rsidRDefault="00183059" w:rsidP="0029485B">
      <w:pPr>
        <w:jc w:val="center"/>
        <w:rPr>
          <w:sz w:val="28"/>
          <w:szCs w:val="28"/>
        </w:rPr>
      </w:pPr>
    </w:p>
    <w:p w14:paraId="692C0403" w14:textId="58A2E1E5" w:rsidR="0065083A" w:rsidRDefault="0065083A" w:rsidP="0029485B">
      <w:pPr>
        <w:jc w:val="center"/>
        <w:rPr>
          <w:sz w:val="28"/>
          <w:szCs w:val="28"/>
        </w:rPr>
      </w:pPr>
    </w:p>
    <w:p w14:paraId="7BC1033A" w14:textId="36A5BDA2" w:rsidR="0065083A" w:rsidRDefault="0065083A" w:rsidP="0029485B">
      <w:pPr>
        <w:jc w:val="center"/>
        <w:rPr>
          <w:sz w:val="28"/>
          <w:szCs w:val="28"/>
        </w:rPr>
      </w:pPr>
    </w:p>
    <w:p w14:paraId="0F68C98B" w14:textId="42089D3B" w:rsidR="0065083A" w:rsidRDefault="0065083A" w:rsidP="0029485B">
      <w:pPr>
        <w:jc w:val="center"/>
        <w:rPr>
          <w:sz w:val="28"/>
          <w:szCs w:val="28"/>
        </w:rPr>
      </w:pPr>
    </w:p>
    <w:p w14:paraId="5F84C210" w14:textId="0315D3A8" w:rsidR="0065083A" w:rsidRDefault="0065083A" w:rsidP="0029485B">
      <w:pPr>
        <w:jc w:val="center"/>
        <w:rPr>
          <w:sz w:val="28"/>
          <w:szCs w:val="28"/>
        </w:rPr>
      </w:pPr>
    </w:p>
    <w:p w14:paraId="77658076" w14:textId="0BFE2410" w:rsidR="0065083A" w:rsidRDefault="0065083A" w:rsidP="0029485B">
      <w:pPr>
        <w:jc w:val="center"/>
        <w:rPr>
          <w:sz w:val="28"/>
          <w:szCs w:val="28"/>
        </w:rPr>
      </w:pPr>
    </w:p>
    <w:p w14:paraId="2FBA214D" w14:textId="129C5640" w:rsidR="0065083A" w:rsidRDefault="0065083A" w:rsidP="0029485B">
      <w:pPr>
        <w:jc w:val="center"/>
        <w:rPr>
          <w:sz w:val="28"/>
          <w:szCs w:val="28"/>
        </w:rPr>
      </w:pPr>
    </w:p>
    <w:p w14:paraId="12A58F79" w14:textId="747DCD9A" w:rsidR="0065083A" w:rsidRDefault="0065083A" w:rsidP="0029485B">
      <w:pPr>
        <w:jc w:val="center"/>
        <w:rPr>
          <w:sz w:val="28"/>
          <w:szCs w:val="28"/>
        </w:rPr>
      </w:pPr>
    </w:p>
    <w:p w14:paraId="19457313" w14:textId="185C698F" w:rsidR="0065083A" w:rsidRDefault="0065083A" w:rsidP="0029485B">
      <w:pPr>
        <w:jc w:val="center"/>
        <w:rPr>
          <w:sz w:val="28"/>
          <w:szCs w:val="28"/>
        </w:rPr>
      </w:pPr>
    </w:p>
    <w:p w14:paraId="2C4A5BA2" w14:textId="2B4C8B9A" w:rsidR="0065083A" w:rsidRDefault="00395E5A" w:rsidP="0029485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064E6084" w14:textId="07D96D1E" w:rsidR="0065083A" w:rsidRDefault="0065083A" w:rsidP="0029485B">
      <w:pPr>
        <w:jc w:val="center"/>
        <w:rPr>
          <w:sz w:val="28"/>
          <w:szCs w:val="28"/>
        </w:rPr>
      </w:pPr>
    </w:p>
    <w:p w14:paraId="3B3BBE1D" w14:textId="7DF92A6F" w:rsidR="0065083A" w:rsidRDefault="0065083A" w:rsidP="0029485B">
      <w:pPr>
        <w:jc w:val="center"/>
        <w:rPr>
          <w:sz w:val="28"/>
          <w:szCs w:val="28"/>
        </w:rPr>
      </w:pPr>
    </w:p>
    <w:p w14:paraId="5ADDE49A" w14:textId="0D97C097" w:rsidR="0065083A" w:rsidRDefault="0065083A" w:rsidP="0029485B">
      <w:pPr>
        <w:jc w:val="center"/>
        <w:rPr>
          <w:sz w:val="28"/>
          <w:szCs w:val="28"/>
        </w:rPr>
      </w:pPr>
    </w:p>
    <w:p w14:paraId="11C40FC4" w14:textId="299D7A71" w:rsidR="0065083A" w:rsidRDefault="0065083A" w:rsidP="0029485B">
      <w:pPr>
        <w:jc w:val="center"/>
        <w:rPr>
          <w:sz w:val="28"/>
          <w:szCs w:val="28"/>
        </w:rPr>
      </w:pPr>
    </w:p>
    <w:p w14:paraId="196F0949" w14:textId="53C3ECE4" w:rsidR="0065083A" w:rsidRDefault="0065083A" w:rsidP="0029485B">
      <w:pPr>
        <w:jc w:val="center"/>
        <w:rPr>
          <w:sz w:val="28"/>
          <w:szCs w:val="28"/>
        </w:rPr>
      </w:pPr>
    </w:p>
    <w:p w14:paraId="1E63C996" w14:textId="75394266" w:rsidR="0065083A" w:rsidRDefault="0065083A" w:rsidP="0029485B">
      <w:pPr>
        <w:jc w:val="center"/>
        <w:rPr>
          <w:sz w:val="28"/>
          <w:szCs w:val="28"/>
        </w:rPr>
      </w:pPr>
    </w:p>
    <w:p w14:paraId="30B54B20" w14:textId="77777777" w:rsidR="0065083A" w:rsidRDefault="0065083A" w:rsidP="0029485B">
      <w:pPr>
        <w:jc w:val="center"/>
        <w:rPr>
          <w:sz w:val="28"/>
          <w:szCs w:val="28"/>
        </w:rPr>
      </w:pPr>
    </w:p>
    <w:p w14:paraId="5AF7CC1F" w14:textId="77777777" w:rsidR="00183059" w:rsidRDefault="00183059" w:rsidP="0029485B">
      <w:pPr>
        <w:jc w:val="center"/>
        <w:rPr>
          <w:sz w:val="28"/>
          <w:szCs w:val="28"/>
        </w:rPr>
      </w:pPr>
    </w:p>
    <w:p w14:paraId="6F5EB4E0" w14:textId="77777777" w:rsidR="0029485B" w:rsidRDefault="0029485B" w:rsidP="0029485B">
      <w:pPr>
        <w:jc w:val="center"/>
        <w:rPr>
          <w:sz w:val="28"/>
          <w:szCs w:val="28"/>
        </w:rPr>
      </w:pPr>
    </w:p>
    <w:p w14:paraId="0A5A9CF8" w14:textId="43981B53" w:rsidR="0029485B" w:rsidRPr="00FA5965" w:rsidRDefault="0029485B" w:rsidP="0065083A">
      <w:pPr>
        <w:jc w:val="center"/>
        <w:rPr>
          <w:sz w:val="28"/>
          <w:szCs w:val="28"/>
        </w:rPr>
      </w:pPr>
    </w:p>
    <w:p w14:paraId="38F909E9" w14:textId="77777777" w:rsidR="0065083A" w:rsidRDefault="0065083A" w:rsidP="0029485B">
      <w:pPr>
        <w:spacing w:line="360" w:lineRule="auto"/>
        <w:jc w:val="both"/>
        <w:rPr>
          <w:b/>
          <w:sz w:val="28"/>
          <w:szCs w:val="28"/>
        </w:rPr>
      </w:pPr>
    </w:p>
    <w:p w14:paraId="4C3C24C6" w14:textId="3D5D2248" w:rsidR="00012492" w:rsidRPr="00012492" w:rsidRDefault="00012492" w:rsidP="00294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К: </w:t>
      </w:r>
      <w:r w:rsidRPr="00012492">
        <w:rPr>
          <w:sz w:val="28"/>
          <w:szCs w:val="28"/>
        </w:rPr>
        <w:t xml:space="preserve">«Просвещение» авт.: </w:t>
      </w:r>
      <w:proofErr w:type="spellStart"/>
      <w:proofErr w:type="gramStart"/>
      <w:r w:rsidRPr="00012492">
        <w:rPr>
          <w:sz w:val="28"/>
          <w:szCs w:val="28"/>
        </w:rPr>
        <w:t>Шемшурина</w:t>
      </w:r>
      <w:proofErr w:type="spellEnd"/>
      <w:r w:rsidRPr="00012492">
        <w:rPr>
          <w:sz w:val="28"/>
          <w:szCs w:val="28"/>
        </w:rPr>
        <w:t xml:space="preserve">  А.И.</w:t>
      </w:r>
      <w:proofErr w:type="gramEnd"/>
    </w:p>
    <w:p w14:paraId="3A5B938D" w14:textId="77777777" w:rsidR="0029485B" w:rsidRPr="00183059" w:rsidRDefault="0029485B" w:rsidP="0029485B">
      <w:pPr>
        <w:spacing w:line="360" w:lineRule="auto"/>
        <w:jc w:val="both"/>
        <w:rPr>
          <w:sz w:val="28"/>
          <w:szCs w:val="28"/>
        </w:rPr>
      </w:pPr>
      <w:r w:rsidRPr="0029485B">
        <w:rPr>
          <w:b/>
          <w:sz w:val="28"/>
          <w:szCs w:val="28"/>
        </w:rPr>
        <w:t>Тема урока</w:t>
      </w:r>
      <w:r w:rsidRPr="00183059">
        <w:rPr>
          <w:sz w:val="28"/>
          <w:szCs w:val="28"/>
        </w:rPr>
        <w:t>:</w:t>
      </w:r>
      <w:r w:rsidR="00183059" w:rsidRPr="00183059">
        <w:rPr>
          <w:sz w:val="28"/>
          <w:szCs w:val="28"/>
        </w:rPr>
        <w:t xml:space="preserve"> </w:t>
      </w:r>
      <w:r w:rsidR="00012492">
        <w:rPr>
          <w:sz w:val="28"/>
          <w:szCs w:val="28"/>
        </w:rPr>
        <w:t>Общение и источники преодоления обид;</w:t>
      </w:r>
    </w:p>
    <w:p w14:paraId="663856F8" w14:textId="77777777" w:rsidR="00153AAE" w:rsidRDefault="0029485B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изучения нового материала</w:t>
      </w:r>
      <w:r w:rsidR="00183059">
        <w:rPr>
          <w:sz w:val="28"/>
          <w:szCs w:val="28"/>
        </w:rPr>
        <w:t>;</w:t>
      </w:r>
    </w:p>
    <w:p w14:paraId="1A6D64A1" w14:textId="3294703B"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урока:</w:t>
      </w:r>
      <w:r w:rsidR="00183059">
        <w:rPr>
          <w:b/>
          <w:sz w:val="28"/>
          <w:szCs w:val="28"/>
        </w:rPr>
        <w:t xml:space="preserve"> </w:t>
      </w:r>
      <w:r w:rsidR="00012492" w:rsidRPr="00012492">
        <w:rPr>
          <w:sz w:val="28"/>
          <w:szCs w:val="28"/>
        </w:rPr>
        <w:t xml:space="preserve">приобщение детей к </w:t>
      </w:r>
      <w:r w:rsidR="00012492">
        <w:rPr>
          <w:sz w:val="28"/>
          <w:szCs w:val="28"/>
        </w:rPr>
        <w:t xml:space="preserve">бесконфликтному </w:t>
      </w:r>
      <w:r w:rsidR="00395E5A">
        <w:rPr>
          <w:sz w:val="28"/>
          <w:szCs w:val="28"/>
        </w:rPr>
        <w:t xml:space="preserve"> </w:t>
      </w:r>
      <w:r w:rsidR="00012492">
        <w:rPr>
          <w:sz w:val="28"/>
          <w:szCs w:val="28"/>
        </w:rPr>
        <w:t xml:space="preserve"> общению</w:t>
      </w:r>
      <w:r w:rsidR="00183059" w:rsidRPr="00012492">
        <w:rPr>
          <w:sz w:val="28"/>
          <w:szCs w:val="28"/>
        </w:rPr>
        <w:t>;</w:t>
      </w:r>
    </w:p>
    <w:p w14:paraId="71BA239E" w14:textId="77777777" w:rsidR="00183059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14:paraId="0CF547E8" w14:textId="77777777" w:rsidR="00183059" w:rsidRPr="00183059" w:rsidRDefault="00183059" w:rsidP="0029485B">
      <w:pPr>
        <w:spacing w:line="360" w:lineRule="auto"/>
        <w:jc w:val="both"/>
        <w:rPr>
          <w:sz w:val="28"/>
          <w:szCs w:val="28"/>
          <w:u w:val="single"/>
        </w:rPr>
      </w:pPr>
      <w:r w:rsidRPr="00183059">
        <w:rPr>
          <w:sz w:val="28"/>
          <w:szCs w:val="28"/>
          <w:u w:val="single"/>
        </w:rPr>
        <w:t>О</w:t>
      </w:r>
      <w:r w:rsidR="00153AAE" w:rsidRPr="00183059">
        <w:rPr>
          <w:sz w:val="28"/>
          <w:szCs w:val="28"/>
          <w:u w:val="single"/>
        </w:rPr>
        <w:t>бучающие</w:t>
      </w:r>
      <w:r w:rsidRPr="00183059">
        <w:rPr>
          <w:sz w:val="28"/>
          <w:szCs w:val="28"/>
          <w:u w:val="single"/>
        </w:rPr>
        <w:t>:</w:t>
      </w:r>
    </w:p>
    <w:p w14:paraId="38D44B26" w14:textId="77777777" w:rsidR="00183059" w:rsidRDefault="00183059" w:rsidP="00294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ть умению </w:t>
      </w:r>
      <w:r w:rsidR="00012492">
        <w:rPr>
          <w:sz w:val="28"/>
          <w:szCs w:val="28"/>
        </w:rPr>
        <w:t>находить способы решения конфликта</w:t>
      </w:r>
      <w:r>
        <w:rPr>
          <w:sz w:val="28"/>
          <w:szCs w:val="28"/>
        </w:rPr>
        <w:t>;</w:t>
      </w:r>
    </w:p>
    <w:p w14:paraId="4353CFAA" w14:textId="77777777" w:rsidR="00183059" w:rsidRDefault="00183059" w:rsidP="0029485B">
      <w:pPr>
        <w:spacing w:line="360" w:lineRule="auto"/>
        <w:jc w:val="both"/>
        <w:rPr>
          <w:sz w:val="28"/>
          <w:szCs w:val="28"/>
          <w:u w:val="single"/>
        </w:rPr>
      </w:pPr>
      <w:r w:rsidRPr="00183059">
        <w:rPr>
          <w:sz w:val="28"/>
          <w:szCs w:val="28"/>
          <w:u w:val="single"/>
        </w:rPr>
        <w:t>Развивающие</w:t>
      </w:r>
    </w:p>
    <w:p w14:paraId="015284F4" w14:textId="77777777" w:rsidR="00012492" w:rsidRPr="00012492" w:rsidRDefault="00012492" w:rsidP="0029485B">
      <w:pPr>
        <w:spacing w:line="360" w:lineRule="auto"/>
        <w:jc w:val="both"/>
        <w:rPr>
          <w:sz w:val="28"/>
          <w:szCs w:val="28"/>
        </w:rPr>
      </w:pPr>
      <w:r w:rsidRPr="00012492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>логическое мышление;</w:t>
      </w:r>
    </w:p>
    <w:p w14:paraId="55C33019" w14:textId="77777777" w:rsidR="00153AAE" w:rsidRDefault="00183059" w:rsidP="0029485B">
      <w:pPr>
        <w:spacing w:line="360" w:lineRule="auto"/>
        <w:jc w:val="both"/>
        <w:rPr>
          <w:sz w:val="28"/>
          <w:szCs w:val="28"/>
          <w:u w:val="single"/>
        </w:rPr>
      </w:pPr>
      <w:r w:rsidRPr="00183059">
        <w:rPr>
          <w:sz w:val="28"/>
          <w:szCs w:val="28"/>
          <w:u w:val="single"/>
        </w:rPr>
        <w:t xml:space="preserve">Воспитательные </w:t>
      </w:r>
    </w:p>
    <w:p w14:paraId="3C191669" w14:textId="77777777" w:rsidR="00012492" w:rsidRDefault="00012492" w:rsidP="0029485B">
      <w:pPr>
        <w:spacing w:line="360" w:lineRule="auto"/>
        <w:jc w:val="both"/>
        <w:rPr>
          <w:sz w:val="28"/>
          <w:szCs w:val="28"/>
        </w:rPr>
      </w:pPr>
      <w:r w:rsidRPr="00012492">
        <w:rPr>
          <w:sz w:val="28"/>
          <w:szCs w:val="28"/>
        </w:rPr>
        <w:t>Воспитывать уважительное отношение друг к друг;</w:t>
      </w:r>
    </w:p>
    <w:p w14:paraId="297D8B98" w14:textId="77777777" w:rsidR="00012492" w:rsidRPr="00012492" w:rsidRDefault="00012492" w:rsidP="002948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этику общения; </w:t>
      </w:r>
    </w:p>
    <w:p w14:paraId="50610AB4" w14:textId="7571CCDA" w:rsidR="00153AAE" w:rsidRPr="00183059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лючевые понятия урока:</w:t>
      </w:r>
      <w:r w:rsidR="00183059">
        <w:rPr>
          <w:b/>
          <w:sz w:val="28"/>
          <w:szCs w:val="28"/>
        </w:rPr>
        <w:t xml:space="preserve"> </w:t>
      </w:r>
      <w:r w:rsidR="00012492">
        <w:rPr>
          <w:sz w:val="28"/>
          <w:szCs w:val="28"/>
        </w:rPr>
        <w:t>дружба, об</w:t>
      </w:r>
      <w:r w:rsidR="00D627E5">
        <w:rPr>
          <w:sz w:val="28"/>
          <w:szCs w:val="28"/>
        </w:rPr>
        <w:t>ида, доброжелательность, дружелюбие</w:t>
      </w:r>
      <w:r w:rsidR="00012492">
        <w:rPr>
          <w:sz w:val="28"/>
          <w:szCs w:val="28"/>
        </w:rPr>
        <w:t>, доброта, незлопамятность, чувство юмора,</w:t>
      </w:r>
      <w:r w:rsidR="00D627E5">
        <w:rPr>
          <w:sz w:val="28"/>
          <w:szCs w:val="28"/>
        </w:rPr>
        <w:t xml:space="preserve"> </w:t>
      </w:r>
      <w:r w:rsidR="00395E5A">
        <w:rPr>
          <w:sz w:val="28"/>
          <w:szCs w:val="28"/>
        </w:rPr>
        <w:t>общительность, благородство</w:t>
      </w:r>
      <w:r w:rsidR="00183059" w:rsidRPr="00183059">
        <w:rPr>
          <w:sz w:val="28"/>
          <w:szCs w:val="28"/>
        </w:rPr>
        <w:t>;</w:t>
      </w:r>
    </w:p>
    <w:p w14:paraId="35E475FB" w14:textId="77777777" w:rsidR="00D627E5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учителя:</w:t>
      </w:r>
      <w:r w:rsidR="00183059">
        <w:rPr>
          <w:b/>
          <w:sz w:val="28"/>
          <w:szCs w:val="28"/>
        </w:rPr>
        <w:t xml:space="preserve"> </w:t>
      </w:r>
      <w:r w:rsidR="00183059" w:rsidRPr="00356229">
        <w:rPr>
          <w:sz w:val="28"/>
          <w:szCs w:val="28"/>
        </w:rPr>
        <w:t xml:space="preserve">компьютер, проектор, экран, </w:t>
      </w:r>
      <w:r w:rsidR="00356229" w:rsidRPr="00356229">
        <w:rPr>
          <w:sz w:val="28"/>
          <w:szCs w:val="28"/>
        </w:rPr>
        <w:t xml:space="preserve">учебник, </w:t>
      </w:r>
      <w:r w:rsidR="00D627E5">
        <w:rPr>
          <w:sz w:val="28"/>
          <w:szCs w:val="28"/>
        </w:rPr>
        <w:t>раздаточный материал;</w:t>
      </w:r>
    </w:p>
    <w:p w14:paraId="188EE8D1" w14:textId="29CCB0C5" w:rsidR="00153AAE" w:rsidRDefault="00153AAE" w:rsidP="0029485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</w:t>
      </w:r>
      <w:proofErr w:type="gramStart"/>
      <w:r>
        <w:rPr>
          <w:b/>
          <w:sz w:val="28"/>
          <w:szCs w:val="28"/>
        </w:rPr>
        <w:t>учащихся:</w:t>
      </w:r>
      <w:r w:rsidR="00356229" w:rsidRPr="00356229">
        <w:rPr>
          <w:sz w:val="28"/>
          <w:szCs w:val="28"/>
        </w:rPr>
        <w:t xml:space="preserve"> </w:t>
      </w:r>
      <w:r w:rsidR="00395E5A">
        <w:rPr>
          <w:sz w:val="28"/>
          <w:szCs w:val="28"/>
        </w:rPr>
        <w:t xml:space="preserve"> </w:t>
      </w:r>
      <w:r w:rsidR="00356229" w:rsidRPr="00356229">
        <w:rPr>
          <w:sz w:val="28"/>
          <w:szCs w:val="28"/>
        </w:rPr>
        <w:t xml:space="preserve"> </w:t>
      </w:r>
      <w:proofErr w:type="gramEnd"/>
      <w:r w:rsidR="00356229" w:rsidRPr="00356229">
        <w:rPr>
          <w:sz w:val="28"/>
          <w:szCs w:val="28"/>
        </w:rPr>
        <w:t>тетрадь, экран;</w:t>
      </w:r>
    </w:p>
    <w:p w14:paraId="3D864A1B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ический инструментарий:</w:t>
      </w:r>
      <w:r w:rsidRPr="00153AAE">
        <w:rPr>
          <w:sz w:val="28"/>
          <w:szCs w:val="28"/>
        </w:rPr>
        <w:t xml:space="preserve"> ИКТ, </w:t>
      </w:r>
      <w:proofErr w:type="spellStart"/>
      <w:r w:rsidRPr="00153AAE">
        <w:rPr>
          <w:sz w:val="28"/>
          <w:szCs w:val="28"/>
        </w:rPr>
        <w:t>здоровьесберегающие</w:t>
      </w:r>
      <w:proofErr w:type="spellEnd"/>
      <w:r w:rsidRPr="00153AAE">
        <w:rPr>
          <w:sz w:val="28"/>
          <w:szCs w:val="28"/>
        </w:rPr>
        <w:t xml:space="preserve"> технологии</w:t>
      </w:r>
      <w:r w:rsidR="00D627E5">
        <w:rPr>
          <w:sz w:val="28"/>
          <w:szCs w:val="28"/>
        </w:rPr>
        <w:t>;</w:t>
      </w:r>
    </w:p>
    <w:p w14:paraId="63D5BFC7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1A2B2A8F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050C6DB2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48D8EC8D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44F7C17A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6FC64081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23A5973E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22A7DB19" w14:textId="77777777" w:rsidR="00153AAE" w:rsidRDefault="00153AAE" w:rsidP="0029485B">
      <w:pPr>
        <w:spacing w:line="360" w:lineRule="auto"/>
        <w:jc w:val="both"/>
        <w:rPr>
          <w:sz w:val="28"/>
          <w:szCs w:val="28"/>
        </w:rPr>
      </w:pPr>
    </w:p>
    <w:p w14:paraId="1C8D230E" w14:textId="77777777" w:rsidR="00153AAE" w:rsidRDefault="00153AAE" w:rsidP="00153AAE">
      <w:pPr>
        <w:spacing w:line="360" w:lineRule="auto"/>
        <w:jc w:val="center"/>
        <w:rPr>
          <w:b/>
          <w:sz w:val="28"/>
          <w:szCs w:val="28"/>
        </w:rPr>
      </w:pPr>
    </w:p>
    <w:p w14:paraId="6D8682CF" w14:textId="77777777" w:rsidR="00D627E5" w:rsidRDefault="00D627E5" w:rsidP="00153AAE">
      <w:pPr>
        <w:spacing w:line="360" w:lineRule="auto"/>
        <w:jc w:val="center"/>
        <w:rPr>
          <w:b/>
          <w:sz w:val="28"/>
          <w:szCs w:val="28"/>
        </w:rPr>
      </w:pPr>
    </w:p>
    <w:p w14:paraId="5C553E47" w14:textId="77777777" w:rsidR="00356229" w:rsidRDefault="00356229" w:rsidP="001A5D68">
      <w:pPr>
        <w:spacing w:line="360" w:lineRule="auto"/>
        <w:jc w:val="both"/>
        <w:rPr>
          <w:b/>
          <w:sz w:val="28"/>
          <w:szCs w:val="28"/>
        </w:rPr>
      </w:pPr>
      <w:r w:rsidRPr="00153AAE">
        <w:rPr>
          <w:b/>
          <w:sz w:val="28"/>
          <w:szCs w:val="28"/>
        </w:rPr>
        <w:t>Планируемые результаты</w:t>
      </w:r>
    </w:p>
    <w:p w14:paraId="4D430607" w14:textId="77777777" w:rsidR="00356229" w:rsidRDefault="00D627E5" w:rsidP="001A5D68">
      <w:pPr>
        <w:pStyle w:val="a3"/>
        <w:ind w:left="708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56229">
        <w:rPr>
          <w:b/>
          <w:sz w:val="28"/>
          <w:szCs w:val="28"/>
        </w:rPr>
        <w:t xml:space="preserve">Личностные </w:t>
      </w:r>
      <w:r w:rsidR="00356229" w:rsidRPr="00153AAE">
        <w:rPr>
          <w:sz w:val="28"/>
          <w:szCs w:val="28"/>
        </w:rPr>
        <w:t>(по материалам ФГОС НОО).</w:t>
      </w:r>
      <w:r w:rsidR="00356229" w:rsidRPr="0056774C">
        <w:rPr>
          <w:sz w:val="28"/>
          <w:szCs w:val="28"/>
        </w:rPr>
        <w:t xml:space="preserve"> </w:t>
      </w:r>
    </w:p>
    <w:p w14:paraId="1F4B2B63" w14:textId="77777777" w:rsidR="00356229" w:rsidRDefault="00356229" w:rsidP="001A5D68">
      <w:pPr>
        <w:pStyle w:val="a3"/>
        <w:ind w:left="708" w:firstLine="708"/>
        <w:jc w:val="both"/>
        <w:rPr>
          <w:sz w:val="28"/>
          <w:szCs w:val="28"/>
        </w:rPr>
      </w:pPr>
    </w:p>
    <w:p w14:paraId="21CC3D93" w14:textId="77777777" w:rsidR="00356229" w:rsidRPr="0056774C" w:rsidRDefault="00356229" w:rsidP="001A5D68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56774C">
        <w:rPr>
          <w:sz w:val="28"/>
          <w:szCs w:val="28"/>
        </w:rPr>
        <w:t>Формирование эстетических потребностей, ценностей и чувств;</w:t>
      </w:r>
    </w:p>
    <w:p w14:paraId="3362E441" w14:textId="2CA64CDC" w:rsidR="00356229" w:rsidRPr="0056774C" w:rsidRDefault="00356229" w:rsidP="001A5D68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56774C">
        <w:rPr>
          <w:sz w:val="28"/>
          <w:szCs w:val="28"/>
        </w:rPr>
        <w:t xml:space="preserve">Развитие </w:t>
      </w:r>
      <w:r w:rsidR="00395E5A">
        <w:rPr>
          <w:sz w:val="28"/>
          <w:szCs w:val="28"/>
        </w:rPr>
        <w:t xml:space="preserve"> </w:t>
      </w:r>
      <w:r w:rsidRPr="0056774C">
        <w:rPr>
          <w:sz w:val="28"/>
          <w:szCs w:val="28"/>
        </w:rPr>
        <w:t xml:space="preserve">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3DB5FC3" w14:textId="77777777" w:rsidR="00356229" w:rsidRDefault="00356229" w:rsidP="001A5D68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56774C">
        <w:rPr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41F5A6FD" w14:textId="77777777" w:rsidR="00356229" w:rsidRPr="0056774C" w:rsidRDefault="00356229" w:rsidP="001A5D68">
      <w:pPr>
        <w:pStyle w:val="a3"/>
        <w:ind w:left="0"/>
        <w:jc w:val="both"/>
        <w:rPr>
          <w:sz w:val="28"/>
          <w:szCs w:val="28"/>
        </w:rPr>
      </w:pPr>
    </w:p>
    <w:p w14:paraId="08140829" w14:textId="77777777" w:rsidR="00356229" w:rsidRDefault="00D627E5" w:rsidP="001A5D68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 w:rsidR="00356229" w:rsidRPr="0056774C">
        <w:rPr>
          <w:b/>
          <w:sz w:val="28"/>
          <w:szCs w:val="28"/>
        </w:rPr>
        <w:t>Метапредметные</w:t>
      </w:r>
      <w:proofErr w:type="spellEnd"/>
      <w:r w:rsidR="00356229" w:rsidRPr="0056774C">
        <w:rPr>
          <w:b/>
          <w:sz w:val="28"/>
          <w:szCs w:val="28"/>
        </w:rPr>
        <w:t xml:space="preserve"> (УУД) </w:t>
      </w:r>
    </w:p>
    <w:p w14:paraId="0389D4FB" w14:textId="77777777" w:rsidR="00356229" w:rsidRDefault="00356229" w:rsidP="001A5D68">
      <w:pPr>
        <w:contextualSpacing/>
        <w:jc w:val="both"/>
        <w:rPr>
          <w:b/>
          <w:sz w:val="28"/>
          <w:szCs w:val="28"/>
        </w:rPr>
      </w:pPr>
    </w:p>
    <w:p w14:paraId="59BC4A9E" w14:textId="77777777" w:rsidR="00356229" w:rsidRPr="009C5AEF" w:rsidRDefault="00356229" w:rsidP="001A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627E5">
        <w:rPr>
          <w:b/>
          <w:sz w:val="28"/>
          <w:szCs w:val="28"/>
        </w:rPr>
        <w:t xml:space="preserve">                         </w:t>
      </w:r>
      <w:r w:rsidRPr="009C5AEF">
        <w:rPr>
          <w:b/>
          <w:sz w:val="28"/>
          <w:szCs w:val="28"/>
        </w:rPr>
        <w:t>Познавательные УУД:</w:t>
      </w:r>
    </w:p>
    <w:p w14:paraId="27877A66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извлекать информацию из схем, иллюстраций, текстов;</w:t>
      </w:r>
    </w:p>
    <w:p w14:paraId="136F5D38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выявлять сущность, особенности объектов;</w:t>
      </w:r>
    </w:p>
    <w:p w14:paraId="3257EFBB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на основе анализа объектов делать выводы;</w:t>
      </w:r>
    </w:p>
    <w:p w14:paraId="7294B039" w14:textId="77777777" w:rsidR="00356229" w:rsidRPr="000D6386" w:rsidRDefault="00356229" w:rsidP="001A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0D6386">
        <w:rPr>
          <w:b/>
          <w:sz w:val="28"/>
          <w:szCs w:val="28"/>
        </w:rPr>
        <w:t>Коммуникативные УУД:</w:t>
      </w:r>
    </w:p>
    <w:p w14:paraId="4D396C00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b/>
          <w:sz w:val="28"/>
          <w:szCs w:val="28"/>
        </w:rPr>
      </w:pPr>
      <w:r w:rsidRPr="000D6386">
        <w:rPr>
          <w:sz w:val="28"/>
          <w:szCs w:val="28"/>
        </w:rPr>
        <w:t>формируем умение слушать и понимать других;</w:t>
      </w:r>
    </w:p>
    <w:p w14:paraId="2EF1080E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строить речевое высказывание в соответствии с поставленными задачами;</w:t>
      </w:r>
    </w:p>
    <w:p w14:paraId="6FCEC292" w14:textId="77777777" w:rsidR="00356229" w:rsidRPr="000D6386" w:rsidRDefault="00356229" w:rsidP="001A5D68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формлять свои мысли в устной форме;</w:t>
      </w:r>
    </w:p>
    <w:p w14:paraId="6A0B51CC" w14:textId="77777777" w:rsidR="00356229" w:rsidRPr="000D6386" w:rsidRDefault="00356229" w:rsidP="001A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0D6386">
        <w:rPr>
          <w:b/>
          <w:sz w:val="28"/>
          <w:szCs w:val="28"/>
        </w:rPr>
        <w:t>Регулятивные УУД:</w:t>
      </w:r>
    </w:p>
    <w:p w14:paraId="4F4DFB91" w14:textId="77777777" w:rsidR="00356229" w:rsidRPr="000D6386" w:rsidRDefault="00356229" w:rsidP="001A5D68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ценивать учебные действия в соответствии с поставленной задачей;</w:t>
      </w:r>
    </w:p>
    <w:p w14:paraId="7DB8B832" w14:textId="77777777" w:rsidR="00356229" w:rsidRPr="000D6386" w:rsidRDefault="00356229" w:rsidP="001A5D6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142" w:hanging="426"/>
        <w:jc w:val="both"/>
        <w:rPr>
          <w:sz w:val="28"/>
          <w:szCs w:val="28"/>
        </w:rPr>
      </w:pPr>
      <w:r w:rsidRPr="000D6386">
        <w:rPr>
          <w:sz w:val="28"/>
          <w:szCs w:val="28"/>
        </w:rPr>
        <w:t>формируем умение осуществлять познавательную и личностную рефлексию.</w:t>
      </w:r>
    </w:p>
    <w:p w14:paraId="327F6428" w14:textId="77777777" w:rsidR="00356229" w:rsidRPr="000D6386" w:rsidRDefault="00356229" w:rsidP="001A5D68">
      <w:pPr>
        <w:ind w:left="142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0D6386">
        <w:rPr>
          <w:b/>
          <w:sz w:val="28"/>
          <w:szCs w:val="28"/>
        </w:rPr>
        <w:t>Личностные УУД:</w:t>
      </w:r>
    </w:p>
    <w:p w14:paraId="5C320E19" w14:textId="77777777" w:rsidR="00356229" w:rsidRPr="000D6386" w:rsidRDefault="00356229" w:rsidP="001A5D68">
      <w:pPr>
        <w:pStyle w:val="a3"/>
        <w:numPr>
          <w:ilvl w:val="0"/>
          <w:numId w:val="4"/>
        </w:numPr>
        <w:ind w:left="142" w:hanging="426"/>
        <w:jc w:val="both"/>
        <w:rPr>
          <w:rStyle w:val="apple-style-span"/>
          <w:sz w:val="28"/>
          <w:szCs w:val="28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формируем мотивации к обучению и целенаправленной познавательной</w:t>
      </w:r>
    </w:p>
    <w:p w14:paraId="0753BE6F" w14:textId="77777777" w:rsidR="00356229" w:rsidRPr="000D6386" w:rsidRDefault="00356229" w:rsidP="001A5D68">
      <w:pPr>
        <w:pStyle w:val="a3"/>
        <w:numPr>
          <w:ilvl w:val="0"/>
          <w:numId w:val="4"/>
        </w:numPr>
        <w:ind w:left="142" w:hanging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деятельности;</w:t>
      </w:r>
    </w:p>
    <w:p w14:paraId="32BD6AA3" w14:textId="77777777" w:rsidR="00356229" w:rsidRDefault="00356229" w:rsidP="001A5D68">
      <w:pPr>
        <w:pStyle w:val="a3"/>
        <w:numPr>
          <w:ilvl w:val="0"/>
          <w:numId w:val="4"/>
        </w:numPr>
        <w:ind w:left="142" w:hanging="426"/>
        <w:jc w:val="both"/>
        <w:rPr>
          <w:rStyle w:val="apple-style-span"/>
          <w:sz w:val="28"/>
          <w:szCs w:val="28"/>
          <w:shd w:val="clear" w:color="auto" w:fill="FFFFFF"/>
        </w:rPr>
      </w:pPr>
      <w:r w:rsidRPr="000D6386">
        <w:rPr>
          <w:rStyle w:val="apple-style-span"/>
          <w:sz w:val="28"/>
          <w:szCs w:val="28"/>
          <w:shd w:val="clear" w:color="auto" w:fill="FFFFFF"/>
        </w:rPr>
        <w:t>формируем умение оценивать поступки в соответствии с определённой ситуацией.</w:t>
      </w:r>
    </w:p>
    <w:p w14:paraId="27B0BF8A" w14:textId="77777777" w:rsidR="00356229" w:rsidRPr="000D6386" w:rsidRDefault="00356229" w:rsidP="001A5D68">
      <w:pPr>
        <w:pStyle w:val="a3"/>
        <w:ind w:left="142" w:hanging="426"/>
        <w:jc w:val="both"/>
        <w:rPr>
          <w:rStyle w:val="apple-style-span"/>
          <w:sz w:val="28"/>
          <w:szCs w:val="28"/>
          <w:shd w:val="clear" w:color="auto" w:fill="FFFFFF"/>
        </w:rPr>
      </w:pPr>
    </w:p>
    <w:p w14:paraId="42B0E02F" w14:textId="77777777" w:rsidR="001C1FD9" w:rsidRDefault="001C1FD9" w:rsidP="001A5D68">
      <w:pPr>
        <w:spacing w:line="360" w:lineRule="auto"/>
        <w:jc w:val="both"/>
        <w:rPr>
          <w:b/>
          <w:sz w:val="28"/>
          <w:szCs w:val="28"/>
        </w:rPr>
      </w:pPr>
    </w:p>
    <w:p w14:paraId="169536C1" w14:textId="77777777" w:rsidR="00D627E5" w:rsidRDefault="00D627E5" w:rsidP="001A5D68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53AAE" w:rsidRPr="00153AAE">
        <w:rPr>
          <w:b/>
          <w:sz w:val="28"/>
          <w:szCs w:val="28"/>
        </w:rPr>
        <w:t>Предметные</w:t>
      </w:r>
      <w:r w:rsidR="00153AAE">
        <w:rPr>
          <w:sz w:val="28"/>
          <w:szCs w:val="28"/>
        </w:rPr>
        <w:t xml:space="preserve"> </w:t>
      </w:r>
    </w:p>
    <w:p w14:paraId="75624F1F" w14:textId="77777777" w:rsidR="00D627E5" w:rsidRDefault="00D627E5" w:rsidP="001A5D68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57823D44" w14:textId="77777777" w:rsidR="00D627E5" w:rsidRDefault="00D627E5" w:rsidP="001A5D68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p w14:paraId="3A752DD9" w14:textId="77777777" w:rsidR="00D627E5" w:rsidRDefault="00D627E5" w:rsidP="001A5D68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p w14:paraId="3C6CB6FF" w14:textId="77777777" w:rsidR="00D627E5" w:rsidRDefault="00D627E5" w:rsidP="00D627E5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p w14:paraId="31B53452" w14:textId="77777777" w:rsidR="00D627E5" w:rsidRDefault="00D627E5" w:rsidP="00D627E5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483"/>
        <w:gridCol w:w="2724"/>
        <w:gridCol w:w="2066"/>
        <w:gridCol w:w="2390"/>
      </w:tblGrid>
      <w:tr w:rsidR="002925A2" w14:paraId="1C33F515" w14:textId="77777777" w:rsidTr="00D627E5">
        <w:trPr>
          <w:trHeight w:val="302"/>
        </w:trPr>
        <w:tc>
          <w:tcPr>
            <w:tcW w:w="2628" w:type="dxa"/>
            <w:vMerge w:val="restart"/>
          </w:tcPr>
          <w:p w14:paraId="0FA505E8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Этапы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14:paraId="48E06022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Ход урока</w:t>
            </w:r>
          </w:p>
        </w:tc>
        <w:tc>
          <w:tcPr>
            <w:tcW w:w="2028" w:type="dxa"/>
            <w:vMerge w:val="restart"/>
          </w:tcPr>
          <w:p w14:paraId="62D4E3CC" w14:textId="77777777" w:rsidR="001C1FD9" w:rsidRPr="001C1FD9" w:rsidRDefault="001C1FD9" w:rsidP="001C1FD9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УД</w:t>
            </w:r>
          </w:p>
        </w:tc>
      </w:tr>
      <w:tr w:rsidR="00AF134F" w14:paraId="78E4C366" w14:textId="77777777" w:rsidTr="00D627E5">
        <w:trPr>
          <w:trHeight w:val="100"/>
        </w:trPr>
        <w:tc>
          <w:tcPr>
            <w:tcW w:w="2628" w:type="dxa"/>
            <w:vMerge/>
          </w:tcPr>
          <w:p w14:paraId="104DF6A8" w14:textId="77777777" w:rsid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right w:val="single" w:sz="4" w:space="0" w:color="auto"/>
            </w:tcBorders>
          </w:tcPr>
          <w:p w14:paraId="19FC3E36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14:paraId="7CEB536A" w14:textId="77777777" w:rsidR="001C1FD9" w:rsidRPr="001C1FD9" w:rsidRDefault="001C1FD9" w:rsidP="001C1FD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еятельность учащихся</w:t>
            </w:r>
          </w:p>
        </w:tc>
        <w:tc>
          <w:tcPr>
            <w:tcW w:w="2028" w:type="dxa"/>
            <w:vMerge/>
          </w:tcPr>
          <w:p w14:paraId="6AEBF361" w14:textId="77777777" w:rsidR="001C1FD9" w:rsidRPr="001C1FD9" w:rsidRDefault="001C1FD9" w:rsidP="001C1FD9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AF134F" w:rsidRPr="001A5D68" w14:paraId="322469E5" w14:textId="77777777" w:rsidTr="00D627E5">
        <w:tc>
          <w:tcPr>
            <w:tcW w:w="2628" w:type="dxa"/>
          </w:tcPr>
          <w:p w14:paraId="7B29274C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113" w:type="dxa"/>
          </w:tcPr>
          <w:p w14:paraId="74D58990" w14:textId="77777777" w:rsidR="00D627E5" w:rsidRPr="001A5D68" w:rsidRDefault="00D627E5" w:rsidP="00D627E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- Придумано кем-то просто и мудро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При встрече здороваться: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- Доброе утро!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- Доброе утро!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Солнцу и птицам!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- Доброе утро!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Улыбчивым лицам!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И каждый становится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добрым, доверчивым...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Пусть доброе утро</w:t>
            </w:r>
            <w:r w:rsidRPr="001A5D68">
              <w:rPr>
                <w:color w:val="000000"/>
                <w:sz w:val="24"/>
                <w:szCs w:val="24"/>
              </w:rPr>
              <w:br/>
            </w:r>
            <w:r w:rsidRPr="001A5D68">
              <w:rPr>
                <w:color w:val="000000"/>
                <w:sz w:val="24"/>
                <w:szCs w:val="24"/>
                <w:shd w:val="clear" w:color="auto" w:fill="FFFFFF"/>
              </w:rPr>
              <w:t>длится до вечера...</w:t>
            </w:r>
          </w:p>
          <w:p w14:paraId="3F0B5C5D" w14:textId="77777777" w:rsidR="00D627E5" w:rsidRPr="001A5D68" w:rsidRDefault="00D627E5" w:rsidP="00D627E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1E329C9" w14:textId="6255A30D" w:rsidR="001C1FD9" w:rsidRPr="001A5D68" w:rsidRDefault="00395E5A" w:rsidP="00D627E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-Здравствуйте, дорогие ребята. Желаю вам отличной работы на уроке и прекрасного настроения.</w:t>
            </w:r>
            <w:r w:rsidR="00D627E5" w:rsidRPr="001A5D6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0" w:type="dxa"/>
          </w:tcPr>
          <w:p w14:paraId="72C6E13A" w14:textId="77777777" w:rsidR="001C1FD9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Приветствие учителя; </w:t>
            </w:r>
          </w:p>
        </w:tc>
        <w:tc>
          <w:tcPr>
            <w:tcW w:w="2028" w:type="dxa"/>
          </w:tcPr>
          <w:p w14:paraId="52BB6CC6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гулятивные:</w:t>
            </w:r>
          </w:p>
          <w:p w14:paraId="7B48C7C2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волевая </w:t>
            </w:r>
            <w:proofErr w:type="spellStart"/>
            <w:r w:rsidRPr="001A5D68">
              <w:rPr>
                <w:sz w:val="24"/>
                <w:szCs w:val="24"/>
              </w:rPr>
              <w:t>саморегуляция</w:t>
            </w:r>
            <w:proofErr w:type="spellEnd"/>
            <w:r w:rsidRPr="001A5D68">
              <w:rPr>
                <w:sz w:val="24"/>
                <w:szCs w:val="24"/>
              </w:rPr>
              <w:t xml:space="preserve"> </w:t>
            </w:r>
          </w:p>
        </w:tc>
      </w:tr>
      <w:tr w:rsidR="00AF134F" w:rsidRPr="001A5D68" w14:paraId="47B7A2E1" w14:textId="77777777" w:rsidTr="00D627E5">
        <w:tc>
          <w:tcPr>
            <w:tcW w:w="2628" w:type="dxa"/>
          </w:tcPr>
          <w:p w14:paraId="39FF38F4" w14:textId="77777777" w:rsidR="001C1FD9" w:rsidRPr="001A5D68" w:rsidRDefault="001C1FD9" w:rsidP="001C1FD9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Мотивация к учебной деятельности.</w:t>
            </w:r>
          </w:p>
          <w:p w14:paraId="0F38BC6A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0EA0E4D6" w14:textId="1A665CF0" w:rsidR="001C1FD9" w:rsidRPr="001A5D68" w:rsidRDefault="00395E5A" w:rsidP="001C1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="00D627E5" w:rsidRPr="001A5D68">
              <w:rPr>
                <w:sz w:val="24"/>
                <w:szCs w:val="24"/>
              </w:rPr>
              <w:t xml:space="preserve"> видеоролика под песню «Дружба крепкая»</w:t>
            </w:r>
          </w:p>
          <w:p w14:paraId="4D778D4E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Ребята, сейчас м</w:t>
            </w:r>
            <w:r w:rsidR="00DE7730" w:rsidRPr="001A5D68">
              <w:rPr>
                <w:sz w:val="24"/>
                <w:szCs w:val="24"/>
              </w:rPr>
              <w:t>ы с вами посмотрели видеоролик, о</w:t>
            </w:r>
            <w:r w:rsidRPr="001A5D68">
              <w:rPr>
                <w:sz w:val="24"/>
                <w:szCs w:val="24"/>
              </w:rPr>
              <w:t xml:space="preserve"> чем он? </w:t>
            </w:r>
          </w:p>
          <w:p w14:paraId="7E74BF93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 Скажите, а у вас много друзей?</w:t>
            </w:r>
          </w:p>
          <w:p w14:paraId="5FE66D3A" w14:textId="31BA5889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- Как </w:t>
            </w:r>
            <w:r w:rsidR="00395E5A" w:rsidRPr="001A5D68">
              <w:rPr>
                <w:sz w:val="24"/>
                <w:szCs w:val="24"/>
              </w:rPr>
              <w:t>понять,</w:t>
            </w:r>
            <w:r w:rsidRPr="001A5D68">
              <w:rPr>
                <w:sz w:val="24"/>
                <w:szCs w:val="24"/>
              </w:rPr>
              <w:t xml:space="preserve"> что человек ваш друг?</w:t>
            </w:r>
          </w:p>
          <w:p w14:paraId="25F9299B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А что для вас дружба?</w:t>
            </w:r>
          </w:p>
          <w:p w14:paraId="62BDE97C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2AB33382" w14:textId="77777777" w:rsidR="001C1FD9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Просмотр урока.</w:t>
            </w:r>
          </w:p>
          <w:p w14:paraId="37CBC690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</w:p>
          <w:p w14:paraId="1F8D4EF7" w14:textId="77777777" w:rsidR="00D627E5" w:rsidRPr="001A5D68" w:rsidRDefault="00D627E5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Этот ролик о дружбе.</w:t>
            </w:r>
          </w:p>
          <w:p w14:paraId="0B1B2C9B" w14:textId="77777777" w:rsidR="00DE7730" w:rsidRPr="001A5D68" w:rsidRDefault="00DE7730" w:rsidP="001C1FD9">
            <w:pPr>
              <w:jc w:val="both"/>
              <w:rPr>
                <w:sz w:val="24"/>
                <w:szCs w:val="24"/>
              </w:rPr>
            </w:pPr>
          </w:p>
          <w:p w14:paraId="2C8AE5BD" w14:textId="77777777" w:rsidR="00DE7730" w:rsidRPr="001A5D68" w:rsidRDefault="00DE7730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Ответы обучающихся.</w:t>
            </w:r>
          </w:p>
        </w:tc>
        <w:tc>
          <w:tcPr>
            <w:tcW w:w="2028" w:type="dxa"/>
          </w:tcPr>
          <w:p w14:paraId="679C5CAC" w14:textId="77777777" w:rsidR="001C1FD9" w:rsidRPr="001A5D68" w:rsidRDefault="001C1FD9" w:rsidP="001C1FD9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 xml:space="preserve">Регулятивные: </w:t>
            </w:r>
            <w:r w:rsidRPr="001A5D68">
              <w:rPr>
                <w:sz w:val="24"/>
                <w:szCs w:val="24"/>
              </w:rPr>
              <w:t xml:space="preserve">волевая </w:t>
            </w:r>
            <w:proofErr w:type="spellStart"/>
            <w:r w:rsidRPr="001A5D68">
              <w:rPr>
                <w:sz w:val="24"/>
                <w:szCs w:val="24"/>
              </w:rPr>
              <w:t>саморегуляция</w:t>
            </w:r>
            <w:proofErr w:type="spellEnd"/>
            <w:r w:rsidRPr="001A5D68">
              <w:rPr>
                <w:sz w:val="24"/>
                <w:szCs w:val="24"/>
              </w:rPr>
              <w:t>.</w:t>
            </w:r>
            <w:r w:rsidRPr="001A5D68">
              <w:rPr>
                <w:b/>
                <w:sz w:val="24"/>
                <w:szCs w:val="24"/>
              </w:rPr>
              <w:t xml:space="preserve"> </w:t>
            </w:r>
          </w:p>
          <w:p w14:paraId="749C2A97" w14:textId="77777777" w:rsidR="001C1FD9" w:rsidRPr="001A5D68" w:rsidRDefault="001C1FD9" w:rsidP="001C1FD9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Личностные</w:t>
            </w:r>
            <w:r w:rsidRPr="001A5D68">
              <w:rPr>
                <w:sz w:val="24"/>
                <w:szCs w:val="24"/>
              </w:rPr>
              <w:t xml:space="preserve">: действие </w:t>
            </w:r>
            <w:proofErr w:type="spellStart"/>
            <w:r w:rsidRPr="001A5D68">
              <w:rPr>
                <w:sz w:val="24"/>
                <w:szCs w:val="24"/>
              </w:rPr>
              <w:t>смыслообразования</w:t>
            </w:r>
            <w:proofErr w:type="spellEnd"/>
            <w:r w:rsidRPr="001A5D68">
              <w:rPr>
                <w:sz w:val="24"/>
                <w:szCs w:val="24"/>
              </w:rPr>
              <w:t>.</w:t>
            </w:r>
          </w:p>
          <w:p w14:paraId="261AE994" w14:textId="77777777" w:rsidR="001C1FD9" w:rsidRPr="001A5D68" w:rsidRDefault="001C1FD9" w:rsidP="001C1FD9">
            <w:pPr>
              <w:rPr>
                <w:sz w:val="24"/>
                <w:szCs w:val="24"/>
              </w:rPr>
            </w:pPr>
            <w:r w:rsidRPr="001A5D68">
              <w:rPr>
                <w:b/>
                <w:bCs/>
                <w:sz w:val="24"/>
                <w:szCs w:val="24"/>
              </w:rPr>
              <w:t>Коммуникативные:</w:t>
            </w:r>
          </w:p>
          <w:p w14:paraId="717F9D04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планирование учебного сотрудничества с учителем и со сверстниками.</w:t>
            </w:r>
          </w:p>
        </w:tc>
      </w:tr>
      <w:tr w:rsidR="00AF134F" w:rsidRPr="001A5D68" w14:paraId="6C14D1AA" w14:textId="77777777" w:rsidTr="00D627E5">
        <w:tc>
          <w:tcPr>
            <w:tcW w:w="2628" w:type="dxa"/>
          </w:tcPr>
          <w:p w14:paraId="6AF07876" w14:textId="77777777" w:rsidR="002925A2" w:rsidRPr="001A5D68" w:rsidRDefault="002925A2" w:rsidP="002925A2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Актуализация знаний.</w:t>
            </w:r>
          </w:p>
          <w:p w14:paraId="264A4832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0AC06D6D" w14:textId="77777777" w:rsidR="001C1FD9" w:rsidRPr="001A5D68" w:rsidRDefault="00DE7730" w:rsidP="002925A2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- Нарисуйте на листочке и </w:t>
            </w:r>
            <w:r w:rsidR="004F690C" w:rsidRPr="001A5D68">
              <w:rPr>
                <w:sz w:val="24"/>
                <w:szCs w:val="24"/>
              </w:rPr>
              <w:t>вырежете</w:t>
            </w:r>
            <w:r w:rsidRPr="001A5D68">
              <w:rPr>
                <w:sz w:val="24"/>
                <w:szCs w:val="24"/>
              </w:rPr>
              <w:t xml:space="preserve"> солнечный лучик. Подумайте, кому в классе вы хотели бы сказать спасибо за какую-либо помощь, поддержку, радость общения с ним. Напишите тёплые слова в его адрес и передайте ему лучик.</w:t>
            </w:r>
          </w:p>
          <w:p w14:paraId="1332981C" w14:textId="77777777" w:rsidR="00DE7730" w:rsidRPr="001A5D68" w:rsidRDefault="00DE7730" w:rsidP="002925A2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- Те, кто получил такие лучики, и хотят высказать слов признательности, сделают это. Не кажется ли вам, что в классе стало теплее и приятнее. </w:t>
            </w:r>
            <w:r w:rsidRPr="001A5D68">
              <w:rPr>
                <w:sz w:val="24"/>
                <w:szCs w:val="24"/>
              </w:rPr>
              <w:lastRenderedPageBreak/>
              <w:t>Не в этом ли смысл и радость о</w:t>
            </w:r>
            <w:r w:rsidR="00746851" w:rsidRPr="001A5D68">
              <w:rPr>
                <w:sz w:val="24"/>
                <w:szCs w:val="24"/>
              </w:rPr>
              <w:t>б</w:t>
            </w:r>
            <w:r w:rsidRPr="001A5D68">
              <w:rPr>
                <w:sz w:val="24"/>
                <w:szCs w:val="24"/>
              </w:rPr>
              <w:t>щения.</w:t>
            </w:r>
          </w:p>
        </w:tc>
        <w:tc>
          <w:tcPr>
            <w:tcW w:w="2120" w:type="dxa"/>
          </w:tcPr>
          <w:p w14:paraId="170235C7" w14:textId="73400B6C" w:rsidR="001C1FD9" w:rsidRPr="001A5D68" w:rsidRDefault="00DE7730" w:rsidP="00DE7730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lastRenderedPageBreak/>
              <w:t>Обучающ</w:t>
            </w:r>
            <w:r w:rsidR="00395E5A">
              <w:rPr>
                <w:sz w:val="24"/>
                <w:szCs w:val="24"/>
              </w:rPr>
              <w:t xml:space="preserve">иеся вырезают солнечные лучики под мелодию песни» Если добрый ты». </w:t>
            </w:r>
            <w:r w:rsidRPr="001A5D68">
              <w:rPr>
                <w:sz w:val="24"/>
                <w:szCs w:val="24"/>
              </w:rPr>
              <w:t>Подписывают теплыми словами.</w:t>
            </w:r>
          </w:p>
          <w:p w14:paraId="4AD5D155" w14:textId="77777777" w:rsidR="00DE7730" w:rsidRPr="001A5D68" w:rsidRDefault="00DE7730" w:rsidP="00DE7730">
            <w:pPr>
              <w:jc w:val="both"/>
              <w:rPr>
                <w:sz w:val="24"/>
                <w:szCs w:val="24"/>
              </w:rPr>
            </w:pPr>
          </w:p>
          <w:p w14:paraId="07CC9302" w14:textId="77777777" w:rsidR="00DE7730" w:rsidRPr="001A5D68" w:rsidRDefault="00DE7730" w:rsidP="00DE7730">
            <w:pPr>
              <w:jc w:val="both"/>
              <w:rPr>
                <w:sz w:val="24"/>
                <w:szCs w:val="24"/>
              </w:rPr>
            </w:pPr>
          </w:p>
          <w:p w14:paraId="4E306122" w14:textId="77777777" w:rsidR="00DE7730" w:rsidRPr="001A5D68" w:rsidRDefault="00DE7730" w:rsidP="00DE7730">
            <w:pPr>
              <w:jc w:val="both"/>
              <w:rPr>
                <w:sz w:val="24"/>
                <w:szCs w:val="24"/>
              </w:rPr>
            </w:pPr>
          </w:p>
          <w:p w14:paraId="310B320A" w14:textId="77777777" w:rsidR="00DE7730" w:rsidRPr="001A5D68" w:rsidRDefault="00DE7730" w:rsidP="00DE7730">
            <w:pPr>
              <w:jc w:val="both"/>
              <w:rPr>
                <w:sz w:val="24"/>
                <w:szCs w:val="24"/>
              </w:rPr>
            </w:pPr>
          </w:p>
          <w:p w14:paraId="158B7790" w14:textId="77777777" w:rsidR="00DE7730" w:rsidRPr="001A5D68" w:rsidRDefault="00DE7730" w:rsidP="00DE7730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Озвучивание лучиков (составление общего солнца с </w:t>
            </w:r>
            <w:r w:rsidRPr="001A5D68">
              <w:rPr>
                <w:sz w:val="24"/>
                <w:szCs w:val="24"/>
              </w:rPr>
              <w:lastRenderedPageBreak/>
              <w:t>добрыми словами).</w:t>
            </w:r>
          </w:p>
        </w:tc>
        <w:tc>
          <w:tcPr>
            <w:tcW w:w="2028" w:type="dxa"/>
          </w:tcPr>
          <w:p w14:paraId="22767F32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1A5D68">
              <w:rPr>
                <w:sz w:val="24"/>
                <w:szCs w:val="24"/>
              </w:rPr>
              <w:t xml:space="preserve"> </w:t>
            </w:r>
          </w:p>
          <w:p w14:paraId="36FA5743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proofErr w:type="spellStart"/>
            <w:r w:rsidRPr="001A5D68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1A5D68">
              <w:rPr>
                <w:i/>
                <w:sz w:val="24"/>
                <w:szCs w:val="24"/>
              </w:rPr>
              <w:t>:</w:t>
            </w:r>
            <w:r w:rsidRPr="001A5D68">
              <w:rPr>
                <w:sz w:val="24"/>
                <w:szCs w:val="24"/>
              </w:rPr>
              <w:t xml:space="preserve"> умение структурировать знания, контроль и оценка процесса и результатов деятельности;</w:t>
            </w:r>
          </w:p>
          <w:p w14:paraId="3CF284B9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i/>
                <w:sz w:val="24"/>
                <w:szCs w:val="24"/>
              </w:rPr>
              <w:t>логические:</w:t>
            </w:r>
            <w:r w:rsidRPr="001A5D68">
              <w:rPr>
                <w:sz w:val="24"/>
                <w:szCs w:val="24"/>
              </w:rPr>
              <w:t xml:space="preserve"> анализ, синтез, выбор оснований для сравнения.</w:t>
            </w:r>
          </w:p>
          <w:p w14:paraId="3EDA8FD0" w14:textId="77777777" w:rsidR="00AF134F" w:rsidRPr="001A5D68" w:rsidRDefault="00AF134F" w:rsidP="00AF134F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гулятивные:</w:t>
            </w:r>
          </w:p>
          <w:p w14:paraId="61CBF9E6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контроль, коррекция.</w:t>
            </w:r>
          </w:p>
          <w:p w14:paraId="693ED680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прогнозирование (при анализе пробного действия </w:t>
            </w:r>
            <w:r w:rsidRPr="001A5D68">
              <w:rPr>
                <w:sz w:val="24"/>
                <w:szCs w:val="24"/>
              </w:rPr>
              <w:lastRenderedPageBreak/>
              <w:t>перед его выполнением).</w:t>
            </w:r>
          </w:p>
          <w:p w14:paraId="2AB7E68F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</w:tc>
      </w:tr>
      <w:tr w:rsidR="00AF134F" w:rsidRPr="001A5D68" w14:paraId="0398A4E7" w14:textId="77777777" w:rsidTr="00D627E5">
        <w:tc>
          <w:tcPr>
            <w:tcW w:w="2628" w:type="dxa"/>
          </w:tcPr>
          <w:p w14:paraId="75BC5F2A" w14:textId="77777777" w:rsidR="00AF134F" w:rsidRPr="001A5D68" w:rsidRDefault="00AF134F" w:rsidP="00AF134F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lastRenderedPageBreak/>
              <w:t xml:space="preserve">Выявление места </w:t>
            </w:r>
          </w:p>
          <w:p w14:paraId="569BCA90" w14:textId="77777777" w:rsidR="00AF134F" w:rsidRPr="001A5D68" w:rsidRDefault="00AF134F" w:rsidP="00AF134F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и причины затруднения.</w:t>
            </w:r>
          </w:p>
          <w:p w14:paraId="31B6DD57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4F562314" w14:textId="77777777" w:rsidR="00746851" w:rsidRPr="001A5D68" w:rsidRDefault="00746851" w:rsidP="00746851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Как известно, мы часто соримся.  Бывает, даже лучшие друзья, становятся врагами</w:t>
            </w:r>
          </w:p>
          <w:p w14:paraId="368C9341" w14:textId="77777777" w:rsidR="00E10143" w:rsidRPr="001A5D68" w:rsidRDefault="00746851" w:rsidP="00AF134F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Как вы думаете</w:t>
            </w:r>
            <w:r w:rsidR="00E10143" w:rsidRPr="001A5D68">
              <w:rPr>
                <w:sz w:val="24"/>
                <w:szCs w:val="24"/>
              </w:rPr>
              <w:t>,</w:t>
            </w:r>
            <w:r w:rsidRPr="001A5D68">
              <w:rPr>
                <w:sz w:val="24"/>
                <w:szCs w:val="24"/>
              </w:rPr>
              <w:t xml:space="preserve"> почему это происходит?</w:t>
            </w:r>
          </w:p>
          <w:p w14:paraId="49F9E80C" w14:textId="77777777" w:rsidR="001C1FD9" w:rsidRPr="001A5D68" w:rsidRDefault="001C1FD9" w:rsidP="00E10143">
            <w:pPr>
              <w:jc w:val="right"/>
              <w:rPr>
                <w:sz w:val="24"/>
                <w:szCs w:val="24"/>
              </w:rPr>
            </w:pPr>
          </w:p>
          <w:p w14:paraId="1348007C" w14:textId="77777777" w:rsidR="00E10143" w:rsidRPr="001A5D68" w:rsidRDefault="00E10143" w:rsidP="00E10143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- Горечь обид, несправедливость, различные дразнилки, грубость. Как видим общение может быть и источником обид, неприятностей, плохого настроения, грусти. Ведь даже если это, как говорится, всего лишь ложка дёгтя в бочке мёда – все равно </w:t>
            </w:r>
            <w:r w:rsidR="004F690C" w:rsidRPr="001A5D68">
              <w:rPr>
                <w:sz w:val="24"/>
                <w:szCs w:val="24"/>
              </w:rPr>
              <w:t>радужная атмосфера общения меркнет, механизм взаимоотношений разлаживается.</w:t>
            </w:r>
          </w:p>
        </w:tc>
        <w:tc>
          <w:tcPr>
            <w:tcW w:w="2120" w:type="dxa"/>
          </w:tcPr>
          <w:p w14:paraId="4C474CA5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  <w:p w14:paraId="6654273D" w14:textId="77777777" w:rsidR="00E10143" w:rsidRPr="001A5D68" w:rsidRDefault="00E10143" w:rsidP="001C1FD9">
            <w:pPr>
              <w:jc w:val="both"/>
              <w:rPr>
                <w:sz w:val="24"/>
                <w:szCs w:val="24"/>
              </w:rPr>
            </w:pPr>
          </w:p>
          <w:p w14:paraId="45722C12" w14:textId="77777777" w:rsidR="00E10143" w:rsidRPr="001A5D68" w:rsidRDefault="00E10143" w:rsidP="001C1FD9">
            <w:pPr>
              <w:jc w:val="both"/>
              <w:rPr>
                <w:sz w:val="24"/>
                <w:szCs w:val="24"/>
              </w:rPr>
            </w:pPr>
          </w:p>
          <w:p w14:paraId="4811915F" w14:textId="77777777" w:rsidR="00E10143" w:rsidRPr="001A5D68" w:rsidRDefault="00E10143" w:rsidP="001C1FD9">
            <w:pPr>
              <w:jc w:val="both"/>
              <w:rPr>
                <w:sz w:val="24"/>
                <w:szCs w:val="24"/>
              </w:rPr>
            </w:pPr>
          </w:p>
          <w:p w14:paraId="6502B364" w14:textId="77777777" w:rsidR="00E10143" w:rsidRPr="001A5D68" w:rsidRDefault="00E10143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Это происходит, потому что люди обижают друг друга.</w:t>
            </w:r>
          </w:p>
        </w:tc>
        <w:tc>
          <w:tcPr>
            <w:tcW w:w="2028" w:type="dxa"/>
          </w:tcPr>
          <w:p w14:paraId="33A8E0EA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Познавательные:</w:t>
            </w:r>
          </w:p>
          <w:p w14:paraId="70C945D3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умение структурировать знания;</w:t>
            </w:r>
          </w:p>
          <w:p w14:paraId="7488A12A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постановка и формулирование проблемы; </w:t>
            </w:r>
          </w:p>
          <w:p w14:paraId="389BCFA7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14:paraId="4C7A1C33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</w:tc>
      </w:tr>
      <w:tr w:rsidR="00AF134F" w:rsidRPr="001A5D68" w14:paraId="48292D5D" w14:textId="77777777" w:rsidTr="00D627E5">
        <w:tc>
          <w:tcPr>
            <w:tcW w:w="2628" w:type="dxa"/>
          </w:tcPr>
          <w:p w14:paraId="11FAD344" w14:textId="77777777" w:rsidR="00AF134F" w:rsidRPr="001A5D68" w:rsidRDefault="00AF134F" w:rsidP="00AF134F">
            <w:pPr>
              <w:pStyle w:val="a3"/>
              <w:ind w:left="34" w:hanging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Построение проекта выхода из затруднения (выбор способов).</w:t>
            </w:r>
          </w:p>
          <w:p w14:paraId="5E8784A9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0FF920A3" w14:textId="77777777" w:rsidR="004F690C" w:rsidRPr="001A5D68" w:rsidRDefault="004F690C" w:rsidP="00AF134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Давайте посмотрим видеоролик. Смотрите его очень внимательно.</w:t>
            </w:r>
          </w:p>
          <w:p w14:paraId="6365CD80" w14:textId="77777777" w:rsidR="004F690C" w:rsidRPr="001A5D68" w:rsidRDefault="004F690C" w:rsidP="00AF134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(отрывок из мультфильма «</w:t>
            </w:r>
            <w:r w:rsidR="00AF672C" w:rsidRPr="001A5D68">
              <w:rPr>
                <w:bCs/>
                <w:iCs/>
                <w:sz w:val="24"/>
                <w:szCs w:val="24"/>
              </w:rPr>
              <w:t>10 друзей Кролика- серия первая «обида»)</w:t>
            </w:r>
          </w:p>
          <w:p w14:paraId="5389A1DB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О чем был отрывок из мультфильма?</w:t>
            </w:r>
          </w:p>
          <w:p w14:paraId="62134026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1790D9BC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Что же делать в такой ситуации, как вы считаете?</w:t>
            </w:r>
          </w:p>
          <w:p w14:paraId="2AFDB24D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61AE05DE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6C2403F1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3CB81CC7" w14:textId="77777777" w:rsidR="00AF672C" w:rsidRPr="001A5D68" w:rsidRDefault="00AF672C" w:rsidP="00AF134F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7E34CB3E" w14:textId="77777777" w:rsidR="00AF672C" w:rsidRPr="001A5D68" w:rsidRDefault="00AF672C" w:rsidP="00AF672C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A65F844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  <w:p w14:paraId="44F23486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</w:p>
          <w:p w14:paraId="1AD5E122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</w:p>
          <w:p w14:paraId="1A2A90C6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</w:p>
          <w:p w14:paraId="6E00B0FA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</w:p>
          <w:p w14:paraId="2B9257BD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О том, что кролик обиделся на своих друзей</w:t>
            </w:r>
          </w:p>
          <w:p w14:paraId="283CBD50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Предположения </w:t>
            </w:r>
            <w:proofErr w:type="gramStart"/>
            <w:r w:rsidRPr="001A5D68">
              <w:rPr>
                <w:sz w:val="24"/>
                <w:szCs w:val="24"/>
              </w:rPr>
              <w:t>детей( извиниться</w:t>
            </w:r>
            <w:proofErr w:type="gramEnd"/>
            <w:r w:rsidRPr="001A5D68">
              <w:rPr>
                <w:sz w:val="24"/>
                <w:szCs w:val="24"/>
              </w:rPr>
              <w:t xml:space="preserve"> обидчикам, простить обидчиков, забыть все обиды)</w:t>
            </w:r>
          </w:p>
          <w:p w14:paraId="3D375CC3" w14:textId="77777777" w:rsidR="00AF672C" w:rsidRPr="001A5D68" w:rsidRDefault="00AF672C" w:rsidP="001C1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0FEE6F3F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гулятивные:</w:t>
            </w:r>
            <w:r w:rsidRPr="001A5D68">
              <w:rPr>
                <w:sz w:val="24"/>
                <w:szCs w:val="24"/>
              </w:rPr>
              <w:t xml:space="preserve"> целеполагание как постановка учебной задачи,</w:t>
            </w:r>
          </w:p>
          <w:p w14:paraId="492E8586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планирование, прогнозирование.</w:t>
            </w:r>
          </w:p>
          <w:p w14:paraId="18C54404" w14:textId="77777777" w:rsidR="00AF134F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Познавательные:</w:t>
            </w:r>
          </w:p>
          <w:p w14:paraId="62CF1B3A" w14:textId="77777777" w:rsidR="00AF134F" w:rsidRPr="001A5D68" w:rsidRDefault="00AF134F" w:rsidP="00AF134F">
            <w:pPr>
              <w:rPr>
                <w:sz w:val="24"/>
                <w:szCs w:val="24"/>
                <w:u w:val="single"/>
              </w:rPr>
            </w:pPr>
            <w:proofErr w:type="spellStart"/>
            <w:r w:rsidRPr="001A5D68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1A5D68">
              <w:rPr>
                <w:i/>
                <w:sz w:val="24"/>
                <w:szCs w:val="24"/>
              </w:rPr>
              <w:t>:</w:t>
            </w:r>
            <w:r w:rsidRPr="001A5D68">
              <w:rPr>
                <w:sz w:val="24"/>
                <w:szCs w:val="24"/>
                <w:u w:val="single"/>
              </w:rPr>
              <w:t xml:space="preserve"> </w:t>
            </w:r>
            <w:r w:rsidRPr="001A5D68">
              <w:rPr>
                <w:sz w:val="24"/>
                <w:szCs w:val="24"/>
              </w:rPr>
              <w:t>знаково-символические – моделирование;</w:t>
            </w:r>
          </w:p>
          <w:p w14:paraId="3E546EBD" w14:textId="77777777" w:rsidR="001C1FD9" w:rsidRPr="001A5D68" w:rsidRDefault="00AF134F" w:rsidP="00AF134F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выбор наиболее эффективных способов решение задач в зависимости от конкретных условий.</w:t>
            </w:r>
          </w:p>
        </w:tc>
      </w:tr>
      <w:tr w:rsidR="00AF134F" w:rsidRPr="001A5D68" w14:paraId="4776B513" w14:textId="77777777" w:rsidTr="00D627E5">
        <w:tc>
          <w:tcPr>
            <w:tcW w:w="2628" w:type="dxa"/>
          </w:tcPr>
          <w:p w14:paraId="6EBE276B" w14:textId="77777777" w:rsidR="006D3D17" w:rsidRPr="001A5D68" w:rsidRDefault="006D3D17" w:rsidP="006D3D17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ализация построенного проекта.</w:t>
            </w:r>
          </w:p>
          <w:p w14:paraId="0FFB1D86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2FA855A7" w14:textId="2FD60E1A" w:rsidR="00AF672C" w:rsidRPr="001A5D68" w:rsidRDefault="00AF672C" w:rsidP="00AF672C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 xml:space="preserve">Для того, чтобы преодолеть все эти неприятные моменты в общении необходимо следовать совету мудрых «Благородный </w:t>
            </w:r>
            <w:r w:rsidR="00395E5A">
              <w:rPr>
                <w:bCs/>
                <w:iCs/>
                <w:sz w:val="24"/>
                <w:szCs w:val="24"/>
              </w:rPr>
              <w:lastRenderedPageBreak/>
              <w:t>Ч</w:t>
            </w:r>
            <w:r w:rsidRPr="001A5D68">
              <w:rPr>
                <w:bCs/>
                <w:iCs/>
                <w:sz w:val="24"/>
                <w:szCs w:val="24"/>
              </w:rPr>
              <w:t>еловек обид не считает» (</w:t>
            </w:r>
            <w:proofErr w:type="spellStart"/>
            <w:r w:rsidRPr="001A5D68">
              <w:rPr>
                <w:bCs/>
                <w:iCs/>
                <w:sz w:val="24"/>
                <w:szCs w:val="24"/>
              </w:rPr>
              <w:t>Публий</w:t>
            </w:r>
            <w:proofErr w:type="spellEnd"/>
            <w:r w:rsidRPr="001A5D68">
              <w:rPr>
                <w:bCs/>
                <w:iCs/>
                <w:sz w:val="24"/>
                <w:szCs w:val="24"/>
              </w:rPr>
              <w:t xml:space="preserve"> Сир). </w:t>
            </w:r>
          </w:p>
          <w:p w14:paraId="67EAB571" w14:textId="77777777" w:rsidR="00AF672C" w:rsidRPr="001A5D68" w:rsidRDefault="00AF672C" w:rsidP="00AF672C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 xml:space="preserve">Запишите этот совет мудрых в тетрадь. </w:t>
            </w:r>
          </w:p>
          <w:p w14:paraId="323F9EB9" w14:textId="77777777" w:rsidR="00D92278" w:rsidRPr="001A5D68" w:rsidRDefault="00D92278" w:rsidP="00AF672C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Как вы понимаете смысл этого высказывания?</w:t>
            </w:r>
          </w:p>
          <w:p w14:paraId="4DB8DD8C" w14:textId="77777777" w:rsidR="001C1FD9" w:rsidRPr="001A5D68" w:rsidRDefault="00D92278" w:rsidP="006A5A53">
            <w:pPr>
              <w:jc w:val="both"/>
              <w:rPr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Важно не сосредотачиваться на обидах, не копить их в себе, не готовить такой же ответ обидчику.</w:t>
            </w:r>
          </w:p>
        </w:tc>
        <w:tc>
          <w:tcPr>
            <w:tcW w:w="2120" w:type="dxa"/>
          </w:tcPr>
          <w:p w14:paraId="4818227E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60F0256C" w14:textId="77777777" w:rsidR="00007C60" w:rsidRPr="001A5D68" w:rsidRDefault="00007C60" w:rsidP="00007C60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Коммуникативные:</w:t>
            </w:r>
          </w:p>
          <w:p w14:paraId="77D87E6B" w14:textId="77777777" w:rsidR="001C1FD9" w:rsidRPr="001A5D68" w:rsidRDefault="00007C60" w:rsidP="006A5A53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планирование учебного сотрудничества со сверстниками, инициативное сотрудничество в </w:t>
            </w:r>
            <w:r w:rsidRPr="001A5D68">
              <w:rPr>
                <w:sz w:val="24"/>
                <w:szCs w:val="24"/>
              </w:rPr>
              <w:lastRenderedPageBreak/>
              <w:t xml:space="preserve">поиске и сборе информации; управление поведением партнера; умение выражать свои мысли. </w:t>
            </w:r>
          </w:p>
        </w:tc>
      </w:tr>
      <w:tr w:rsidR="00AF134F" w:rsidRPr="001A5D68" w14:paraId="3A1E4FD5" w14:textId="77777777" w:rsidTr="00D627E5">
        <w:tc>
          <w:tcPr>
            <w:tcW w:w="2628" w:type="dxa"/>
          </w:tcPr>
          <w:p w14:paraId="300D6A74" w14:textId="77777777" w:rsidR="00007C60" w:rsidRPr="001A5D68" w:rsidRDefault="00007C60" w:rsidP="00007C60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lastRenderedPageBreak/>
              <w:t>Первичное закрепление с проговариванием во внешней речи.</w:t>
            </w:r>
          </w:p>
          <w:p w14:paraId="0DB9A1BC" w14:textId="77777777" w:rsidR="00007C60" w:rsidRPr="001A5D68" w:rsidRDefault="00007C60" w:rsidP="00007C60">
            <w:pPr>
              <w:pStyle w:val="a3"/>
              <w:rPr>
                <w:sz w:val="24"/>
                <w:szCs w:val="24"/>
              </w:rPr>
            </w:pPr>
          </w:p>
          <w:p w14:paraId="257E689D" w14:textId="77777777" w:rsidR="001C1FD9" w:rsidRPr="001A5D68" w:rsidRDefault="001C1FD9" w:rsidP="001C1F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7D80152A" w14:textId="77777777" w:rsidR="00337B0F" w:rsidRPr="001A5D68" w:rsidRDefault="00337B0F" w:rsidP="00337B0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Иногда важнее не реагировать, не замечать, пройти мимо. Это лучше помогает.</w:t>
            </w:r>
          </w:p>
          <w:p w14:paraId="35B8ED0F" w14:textId="77777777" w:rsidR="00337B0F" w:rsidRPr="001A5D68" w:rsidRDefault="00337B0F" w:rsidP="00337B0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Для того, чтобы это намерение было действенным необходимо закрепить его в простых правилах.</w:t>
            </w:r>
          </w:p>
          <w:p w14:paraId="126B3B95" w14:textId="77777777" w:rsidR="00337B0F" w:rsidRPr="001A5D68" w:rsidRDefault="00337B0F" w:rsidP="00337B0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Прочитаем «Изречения мудрых» (читают по цепочке)</w:t>
            </w:r>
          </w:p>
          <w:p w14:paraId="36D98285" w14:textId="77777777" w:rsidR="00337B0F" w:rsidRPr="001A5D68" w:rsidRDefault="00337B0F" w:rsidP="00337B0F">
            <w:pPr>
              <w:jc w:val="both"/>
              <w:rPr>
                <w:bCs/>
                <w:iCs/>
                <w:sz w:val="24"/>
                <w:szCs w:val="24"/>
              </w:rPr>
            </w:pPr>
            <w:r w:rsidRPr="001A5D68">
              <w:rPr>
                <w:bCs/>
                <w:iCs/>
                <w:sz w:val="24"/>
                <w:szCs w:val="24"/>
              </w:rPr>
              <w:t>Выберите из изречений и запишите в свою тетрадь правило, которое, по-вашему, должно стать главным для вас.</w:t>
            </w:r>
          </w:p>
          <w:p w14:paraId="5170F56B" w14:textId="77777777" w:rsidR="001C1FD9" w:rsidRPr="001A5D68" w:rsidRDefault="006A5A53" w:rsidP="00007C60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Досмотр мультфильма</w:t>
            </w:r>
            <w:r w:rsidRPr="001A5D68">
              <w:rPr>
                <w:sz w:val="24"/>
                <w:szCs w:val="24"/>
              </w:rPr>
              <w:br/>
              <w:t>(обсуждение)</w:t>
            </w:r>
          </w:p>
        </w:tc>
        <w:tc>
          <w:tcPr>
            <w:tcW w:w="2120" w:type="dxa"/>
          </w:tcPr>
          <w:p w14:paraId="7583E02F" w14:textId="77777777" w:rsidR="001C1FD9" w:rsidRPr="001A5D68" w:rsidRDefault="001C1FD9" w:rsidP="001C1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5F3C74DE" w14:textId="77777777" w:rsidR="00007C60" w:rsidRPr="001A5D68" w:rsidRDefault="00007C60" w:rsidP="00007C60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Коммуникативные:</w:t>
            </w:r>
          </w:p>
          <w:p w14:paraId="2D5C43FD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 xml:space="preserve">управление поведением партнера; </w:t>
            </w:r>
          </w:p>
          <w:p w14:paraId="47A9047F" w14:textId="77777777" w:rsidR="001C1FD9" w:rsidRPr="001A5D68" w:rsidRDefault="00007C60" w:rsidP="00007C60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умение выражать свои мысли.</w:t>
            </w:r>
          </w:p>
        </w:tc>
      </w:tr>
      <w:tr w:rsidR="00007C60" w:rsidRPr="001A5D68" w14:paraId="0F3E0D9A" w14:textId="77777777" w:rsidTr="00D627E5">
        <w:tc>
          <w:tcPr>
            <w:tcW w:w="2628" w:type="dxa"/>
          </w:tcPr>
          <w:p w14:paraId="37E97419" w14:textId="77777777" w:rsidR="00007C60" w:rsidRPr="001A5D68" w:rsidRDefault="00007C60" w:rsidP="00007C60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Включение в систему знаний и повторение. Самостоятельная работа с самопроверкой по эталону.</w:t>
            </w:r>
          </w:p>
          <w:p w14:paraId="1217B522" w14:textId="77777777" w:rsidR="00007C60" w:rsidRPr="001A5D68" w:rsidRDefault="00007C60" w:rsidP="00007C60">
            <w:pPr>
              <w:pStyle w:val="a3"/>
              <w:rPr>
                <w:sz w:val="24"/>
                <w:szCs w:val="24"/>
              </w:rPr>
            </w:pPr>
          </w:p>
          <w:p w14:paraId="328C88DB" w14:textId="77777777" w:rsidR="00007C60" w:rsidRPr="001A5D68" w:rsidRDefault="00007C60" w:rsidP="00007C60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14:paraId="546B198A" w14:textId="77777777" w:rsidR="00007C60" w:rsidRPr="001A5D68" w:rsidRDefault="006A5A53" w:rsidP="006A5A53">
            <w:pPr>
              <w:spacing w:before="40" w:after="40"/>
              <w:ind w:firstLine="384"/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    Запишите в тетради свои мысли и ощущения по поводу общения с близкими вам людьми, друзьями, одноклассниками.  С новой строчки напишите имена тех ребят, кому бы вы смогли доверять свою тайну, кого с удовольствием готовы пригласить в гости, с кем хотите проводить свободное время.</w:t>
            </w:r>
          </w:p>
          <w:p w14:paraId="2BBFB720" w14:textId="77777777" w:rsidR="006A5A53" w:rsidRPr="001A5D68" w:rsidRDefault="006A5A53" w:rsidP="006A5A53">
            <w:pPr>
              <w:spacing w:before="40"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74E100FE" w14:textId="77777777" w:rsidR="00007C60" w:rsidRPr="001A5D68" w:rsidRDefault="006A5A53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028" w:type="dxa"/>
          </w:tcPr>
          <w:p w14:paraId="76EFFD37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гулятивные:</w:t>
            </w:r>
            <w:r w:rsidRPr="001A5D68">
              <w:rPr>
                <w:sz w:val="24"/>
                <w:szCs w:val="24"/>
              </w:rPr>
              <w:t xml:space="preserve"> контроль в форме сличения способа действия и его результата с заданным эталоном; коррекция; оценка – оценивание качества и уровня усвоения.</w:t>
            </w:r>
          </w:p>
          <w:p w14:paraId="6FD22B60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b/>
                <w:bCs/>
                <w:sz w:val="24"/>
                <w:szCs w:val="24"/>
              </w:rPr>
              <w:t>Познавательные:</w:t>
            </w:r>
            <w:r w:rsidRPr="001A5D68">
              <w:rPr>
                <w:sz w:val="24"/>
                <w:szCs w:val="24"/>
              </w:rPr>
              <w:t xml:space="preserve"> </w:t>
            </w:r>
          </w:p>
          <w:p w14:paraId="6CD70094" w14:textId="77777777" w:rsidR="00007C60" w:rsidRPr="001A5D68" w:rsidRDefault="00007C60" w:rsidP="00007C60">
            <w:pPr>
              <w:rPr>
                <w:b/>
                <w:sz w:val="24"/>
                <w:szCs w:val="24"/>
              </w:rPr>
            </w:pPr>
            <w:proofErr w:type="spellStart"/>
            <w:r w:rsidRPr="001A5D68">
              <w:rPr>
                <w:i/>
                <w:iCs/>
                <w:sz w:val="24"/>
                <w:szCs w:val="24"/>
                <w:u w:val="single"/>
              </w:rPr>
              <w:t>общеучебные</w:t>
            </w:r>
            <w:proofErr w:type="spellEnd"/>
            <w:r w:rsidRPr="001A5D68">
              <w:rPr>
                <w:sz w:val="24"/>
                <w:szCs w:val="24"/>
                <w:u w:val="single"/>
              </w:rPr>
              <w:t>:</w:t>
            </w:r>
            <w:r w:rsidRPr="001A5D68">
              <w:rPr>
                <w:sz w:val="24"/>
                <w:szCs w:val="24"/>
              </w:rPr>
              <w:t xml:space="preserve"> умение осознанно и произвольно строить речевое высказывание.</w:t>
            </w:r>
          </w:p>
        </w:tc>
      </w:tr>
      <w:tr w:rsidR="00007C60" w:rsidRPr="001A5D68" w14:paraId="3EA3BEFE" w14:textId="77777777" w:rsidTr="00D627E5">
        <w:tc>
          <w:tcPr>
            <w:tcW w:w="2628" w:type="dxa"/>
          </w:tcPr>
          <w:p w14:paraId="5A9C8CB5" w14:textId="77777777" w:rsidR="00007C60" w:rsidRPr="001A5D68" w:rsidRDefault="00007C60" w:rsidP="00007C60">
            <w:pPr>
              <w:pStyle w:val="a3"/>
              <w:ind w:left="34"/>
              <w:jc w:val="both"/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флексия учебной деятельности на уроке.</w:t>
            </w:r>
          </w:p>
        </w:tc>
        <w:tc>
          <w:tcPr>
            <w:tcW w:w="3113" w:type="dxa"/>
          </w:tcPr>
          <w:p w14:paraId="42CEEBB2" w14:textId="77777777" w:rsidR="00007C60" w:rsidRPr="001A5D68" w:rsidRDefault="007D7F4A" w:rsidP="00007C60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Давайте подведем итоги нашего урока.</w:t>
            </w:r>
          </w:p>
          <w:p w14:paraId="1734F3BE" w14:textId="77777777" w:rsidR="007D7F4A" w:rsidRPr="001A5D68" w:rsidRDefault="007D7F4A" w:rsidP="00007C60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lastRenderedPageBreak/>
              <w:t>- Какое правило, мы сегодня с вами узнали (выделили).</w:t>
            </w:r>
          </w:p>
          <w:p w14:paraId="65777EF6" w14:textId="77777777" w:rsidR="007D7F4A" w:rsidRPr="001A5D68" w:rsidRDefault="007D7F4A" w:rsidP="00007C60">
            <w:pPr>
              <w:spacing w:before="40" w:after="40"/>
              <w:ind w:left="238" w:hanging="238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- Как вы думаете, если мы будем стараться меньше обижать родных нам людей, что поменяется в нашей жизни?</w:t>
            </w:r>
          </w:p>
          <w:p w14:paraId="344E9363" w14:textId="77777777" w:rsidR="007D7F4A" w:rsidRPr="001A5D68" w:rsidRDefault="007D7F4A" w:rsidP="00007C60">
            <w:pPr>
              <w:spacing w:before="40" w:after="40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14:paraId="457905A5" w14:textId="77777777" w:rsidR="00007C60" w:rsidRPr="001A5D68" w:rsidRDefault="007D7F4A" w:rsidP="001C1FD9">
            <w:pPr>
              <w:jc w:val="both"/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lastRenderedPageBreak/>
              <w:t>Ответы обучающихся</w:t>
            </w:r>
          </w:p>
        </w:tc>
        <w:tc>
          <w:tcPr>
            <w:tcW w:w="2028" w:type="dxa"/>
          </w:tcPr>
          <w:p w14:paraId="4EDA6C1F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Познавательные:</w:t>
            </w:r>
            <w:r w:rsidRPr="001A5D68">
              <w:rPr>
                <w:sz w:val="24"/>
                <w:szCs w:val="24"/>
              </w:rPr>
              <w:t xml:space="preserve"> </w:t>
            </w:r>
          </w:p>
          <w:p w14:paraId="2C72D1A8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i/>
                <w:sz w:val="24"/>
                <w:szCs w:val="24"/>
              </w:rPr>
              <w:t>общенаучные:</w:t>
            </w:r>
            <w:r w:rsidRPr="001A5D68">
              <w:rPr>
                <w:sz w:val="24"/>
                <w:szCs w:val="24"/>
              </w:rPr>
              <w:t xml:space="preserve"> умение </w:t>
            </w:r>
            <w:r w:rsidRPr="001A5D68">
              <w:rPr>
                <w:sz w:val="24"/>
                <w:szCs w:val="24"/>
              </w:rPr>
              <w:lastRenderedPageBreak/>
              <w:t>структурировать знания;</w:t>
            </w:r>
          </w:p>
          <w:p w14:paraId="4BE1DF31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sz w:val="24"/>
                <w:szCs w:val="24"/>
              </w:rPr>
              <w:t>оценка процесса и результатов деятельности.</w:t>
            </w:r>
          </w:p>
          <w:p w14:paraId="333C2761" w14:textId="77777777" w:rsidR="00007C60" w:rsidRPr="001A5D68" w:rsidRDefault="00007C60" w:rsidP="00007C60">
            <w:pPr>
              <w:rPr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Коммуникативные:</w:t>
            </w:r>
            <w:r w:rsidRPr="001A5D68">
              <w:rPr>
                <w:sz w:val="24"/>
                <w:szCs w:val="24"/>
              </w:rPr>
              <w:t xml:space="preserve"> умение выражать свои мысли.</w:t>
            </w:r>
          </w:p>
          <w:p w14:paraId="25BF8024" w14:textId="77777777" w:rsidR="00007C60" w:rsidRPr="001A5D68" w:rsidRDefault="00007C60" w:rsidP="00007C60">
            <w:pPr>
              <w:rPr>
                <w:b/>
                <w:sz w:val="24"/>
                <w:szCs w:val="24"/>
              </w:rPr>
            </w:pPr>
            <w:r w:rsidRPr="001A5D68">
              <w:rPr>
                <w:b/>
                <w:sz w:val="24"/>
                <w:szCs w:val="24"/>
              </w:rPr>
              <w:t>Регулятивные:</w:t>
            </w:r>
            <w:r w:rsidRPr="001A5D68">
              <w:rPr>
                <w:sz w:val="24"/>
                <w:szCs w:val="24"/>
              </w:rPr>
              <w:t xml:space="preserve"> волевая </w:t>
            </w:r>
            <w:proofErr w:type="spellStart"/>
            <w:r w:rsidRPr="001A5D68">
              <w:rPr>
                <w:sz w:val="24"/>
                <w:szCs w:val="24"/>
              </w:rPr>
              <w:t>саморегуляция</w:t>
            </w:r>
            <w:proofErr w:type="spellEnd"/>
            <w:r w:rsidRPr="001A5D68">
              <w:rPr>
                <w:sz w:val="24"/>
                <w:szCs w:val="24"/>
              </w:rPr>
              <w:t>; оценка – выделение и осознание учащимися того, что уже усвоено и что еще подлежит усвоению, прогнозирование.</w:t>
            </w:r>
          </w:p>
        </w:tc>
      </w:tr>
    </w:tbl>
    <w:p w14:paraId="715AA786" w14:textId="71B6C549" w:rsidR="001A5D68" w:rsidRPr="001A5D68" w:rsidRDefault="001A5D68" w:rsidP="00395E5A">
      <w:pPr>
        <w:spacing w:after="200" w:line="276" w:lineRule="auto"/>
        <w:rPr>
          <w:b/>
          <w:sz w:val="24"/>
          <w:szCs w:val="24"/>
        </w:rPr>
      </w:pPr>
      <w:bookmarkStart w:id="0" w:name="_GoBack"/>
      <w:bookmarkEnd w:id="0"/>
    </w:p>
    <w:sectPr w:rsidR="001A5D68" w:rsidRPr="001A5D68" w:rsidSect="00AC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B61C94"/>
    <w:multiLevelType w:val="hybridMultilevel"/>
    <w:tmpl w:val="997EEC7A"/>
    <w:lvl w:ilvl="0" w:tplc="04190001">
      <w:numFmt w:val="bullet"/>
      <w:lvlText w:val=""/>
      <w:lvlJc w:val="left"/>
      <w:pPr>
        <w:ind w:left="50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" w15:restartNumberingAfterBreak="0">
    <w:nsid w:val="63B5572C"/>
    <w:multiLevelType w:val="hybridMultilevel"/>
    <w:tmpl w:val="2E82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1465F"/>
    <w:multiLevelType w:val="hybridMultilevel"/>
    <w:tmpl w:val="E55A37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B"/>
    <w:rsid w:val="00007C60"/>
    <w:rsid w:val="00012492"/>
    <w:rsid w:val="000B4EFD"/>
    <w:rsid w:val="000E5A67"/>
    <w:rsid w:val="00153AAE"/>
    <w:rsid w:val="00183059"/>
    <w:rsid w:val="001A5D68"/>
    <w:rsid w:val="001C1FD9"/>
    <w:rsid w:val="0023726F"/>
    <w:rsid w:val="002925A2"/>
    <w:rsid w:val="0029485B"/>
    <w:rsid w:val="00307437"/>
    <w:rsid w:val="00337B0F"/>
    <w:rsid w:val="00356229"/>
    <w:rsid w:val="00375950"/>
    <w:rsid w:val="00395E5A"/>
    <w:rsid w:val="00410917"/>
    <w:rsid w:val="004E4288"/>
    <w:rsid w:val="004F690C"/>
    <w:rsid w:val="005A0507"/>
    <w:rsid w:val="0065083A"/>
    <w:rsid w:val="006A5A53"/>
    <w:rsid w:val="006B7768"/>
    <w:rsid w:val="006D3D17"/>
    <w:rsid w:val="00746851"/>
    <w:rsid w:val="0076023E"/>
    <w:rsid w:val="007B07D1"/>
    <w:rsid w:val="007D7F4A"/>
    <w:rsid w:val="007F4D46"/>
    <w:rsid w:val="008218FB"/>
    <w:rsid w:val="00853879"/>
    <w:rsid w:val="008C3617"/>
    <w:rsid w:val="00917EC5"/>
    <w:rsid w:val="00A3674F"/>
    <w:rsid w:val="00AC6CE7"/>
    <w:rsid w:val="00AF134F"/>
    <w:rsid w:val="00AF672C"/>
    <w:rsid w:val="00B04EB6"/>
    <w:rsid w:val="00CF7750"/>
    <w:rsid w:val="00D627E5"/>
    <w:rsid w:val="00D92278"/>
    <w:rsid w:val="00DE7730"/>
    <w:rsid w:val="00E10143"/>
    <w:rsid w:val="00E121DF"/>
    <w:rsid w:val="00E65A13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90ED"/>
  <w15:docId w15:val="{600746B3-337A-4074-B9FC-36A3B686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21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21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3AAE"/>
    <w:pPr>
      <w:ind w:left="720"/>
      <w:contextualSpacing/>
    </w:pPr>
  </w:style>
  <w:style w:type="table" w:styleId="a4">
    <w:name w:val="Table Grid"/>
    <w:basedOn w:val="a1"/>
    <w:uiPriority w:val="59"/>
    <w:rsid w:val="001C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C1FD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C1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56229"/>
  </w:style>
  <w:style w:type="character" w:styleId="a7">
    <w:name w:val="Hyperlink"/>
    <w:basedOn w:val="a0"/>
    <w:uiPriority w:val="99"/>
    <w:unhideWhenUsed/>
    <w:rsid w:val="005A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B0CB-E104-456D-9946-03B58A45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ный педагогический колледж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Диана Алаудиновна Абдуллаева</cp:lastModifiedBy>
  <cp:revision>3</cp:revision>
  <dcterms:created xsi:type="dcterms:W3CDTF">2022-05-06T12:29:00Z</dcterms:created>
  <dcterms:modified xsi:type="dcterms:W3CDTF">2022-05-06T14:09:00Z</dcterms:modified>
</cp:coreProperties>
</file>